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FAE7" w14:textId="77777777" w:rsidR="008D79BD" w:rsidRDefault="00B15AB2">
      <w:r>
        <w:rPr>
          <w:noProof/>
        </w:rPr>
        <w:drawing>
          <wp:inline distT="0" distB="0" distL="0" distR="0" wp14:anchorId="170AF0A9" wp14:editId="19BF4E07">
            <wp:extent cx="5829257" cy="6528021"/>
            <wp:effectExtent l="114300" t="76200" r="76835" b="139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174" cy="65492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F6544BD" w14:textId="77777777" w:rsidR="008D79BD" w:rsidRPr="003176C2" w:rsidRDefault="008D79BD">
      <w:pPr>
        <w:rPr>
          <w:b/>
        </w:rPr>
      </w:pPr>
    </w:p>
    <w:p w14:paraId="2B0AD1D1" w14:textId="77777777" w:rsidR="00032FBF" w:rsidRPr="003176C2" w:rsidRDefault="008D79BD" w:rsidP="00B15AB2">
      <w:pPr>
        <w:jc w:val="center"/>
        <w:rPr>
          <w:b/>
        </w:rPr>
      </w:pPr>
      <w:r w:rsidRPr="003176C2">
        <w:rPr>
          <w:b/>
        </w:rPr>
        <w:t>Comp 3330 – Database Management Systems 1</w:t>
      </w:r>
    </w:p>
    <w:p w14:paraId="591FF985" w14:textId="77777777" w:rsidR="008D79BD" w:rsidRPr="003176C2" w:rsidRDefault="008D79BD" w:rsidP="00B15AB2">
      <w:pPr>
        <w:jc w:val="center"/>
        <w:rPr>
          <w:b/>
        </w:rPr>
      </w:pPr>
      <w:r w:rsidRPr="003176C2">
        <w:rPr>
          <w:b/>
        </w:rPr>
        <w:t>Project - Part B</w:t>
      </w:r>
    </w:p>
    <w:p w14:paraId="3AB43ECE" w14:textId="77777777" w:rsidR="008D79BD" w:rsidRPr="003176C2" w:rsidRDefault="008D79BD" w:rsidP="00B15AB2">
      <w:pPr>
        <w:jc w:val="center"/>
        <w:rPr>
          <w:b/>
        </w:rPr>
      </w:pPr>
      <w:r w:rsidRPr="003176C2">
        <w:rPr>
          <w:b/>
        </w:rPr>
        <w:t>Student Name:  Justin Robinson</w:t>
      </w:r>
    </w:p>
    <w:p w14:paraId="2FDA365C" w14:textId="77777777" w:rsidR="004138CE" w:rsidRPr="003176C2" w:rsidRDefault="008D79BD" w:rsidP="00CC75A8">
      <w:pPr>
        <w:jc w:val="center"/>
        <w:rPr>
          <w:b/>
        </w:rPr>
      </w:pPr>
      <w:r w:rsidRPr="003176C2">
        <w:rPr>
          <w:b/>
        </w:rPr>
        <w:t>Student Number: 400008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65903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6432DF" w14:textId="77777777" w:rsidR="00CC75A8" w:rsidRPr="00CC75A8" w:rsidRDefault="00CC75A8">
          <w:pPr>
            <w:pStyle w:val="TOCHeading"/>
            <w:rPr>
              <w:b/>
              <w:color w:val="auto"/>
              <w:sz w:val="22"/>
              <w:szCs w:val="22"/>
            </w:rPr>
          </w:pPr>
          <w:r w:rsidRPr="00CC75A8">
            <w:rPr>
              <w:b/>
              <w:color w:val="auto"/>
              <w:sz w:val="22"/>
              <w:szCs w:val="22"/>
            </w:rPr>
            <w:t>Table of Contents</w:t>
          </w:r>
        </w:p>
        <w:p w14:paraId="5C0091D7" w14:textId="77777777" w:rsidR="00CC75A8" w:rsidRPr="00CC75A8" w:rsidRDefault="00CC75A8" w:rsidP="00CC75A8"/>
        <w:p w14:paraId="1CE7D679" w14:textId="16C77D6A" w:rsidR="00CC75A8" w:rsidRDefault="00CC75A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02507" w:history="1">
            <w:r w:rsidRPr="00965B07">
              <w:rPr>
                <w:rStyle w:val="Hyperlink"/>
                <w:noProof/>
              </w:rPr>
              <w:t>Design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6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B2FB" w14:textId="1FC2398A" w:rsidR="00CC75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402508" w:history="1">
            <w:r w:rsidR="00CC75A8" w:rsidRPr="00965B07">
              <w:rPr>
                <w:rStyle w:val="Hyperlink"/>
                <w:noProof/>
              </w:rPr>
              <w:t>Queries Used</w:t>
            </w:r>
            <w:r w:rsidR="00CC75A8">
              <w:rPr>
                <w:noProof/>
                <w:webHidden/>
              </w:rPr>
              <w:tab/>
            </w:r>
            <w:r w:rsidR="00CC75A8">
              <w:rPr>
                <w:noProof/>
                <w:webHidden/>
              </w:rPr>
              <w:fldChar w:fldCharType="begin"/>
            </w:r>
            <w:r w:rsidR="00CC75A8">
              <w:rPr>
                <w:noProof/>
                <w:webHidden/>
              </w:rPr>
              <w:instrText xml:space="preserve"> PAGEREF _Toc151402508 \h </w:instrText>
            </w:r>
            <w:r w:rsidR="00CC75A8">
              <w:rPr>
                <w:noProof/>
                <w:webHidden/>
              </w:rPr>
            </w:r>
            <w:r w:rsidR="00CC75A8">
              <w:rPr>
                <w:noProof/>
                <w:webHidden/>
              </w:rPr>
              <w:fldChar w:fldCharType="separate"/>
            </w:r>
            <w:r w:rsidR="006F16D0">
              <w:rPr>
                <w:noProof/>
                <w:webHidden/>
              </w:rPr>
              <w:t>4</w:t>
            </w:r>
            <w:r w:rsidR="00CC75A8">
              <w:rPr>
                <w:noProof/>
                <w:webHidden/>
              </w:rPr>
              <w:fldChar w:fldCharType="end"/>
            </w:r>
          </w:hyperlink>
        </w:p>
        <w:p w14:paraId="12AE048E" w14:textId="48A80907" w:rsidR="00CC75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402509" w:history="1">
            <w:r w:rsidR="00CC75A8" w:rsidRPr="00965B07">
              <w:rPr>
                <w:rStyle w:val="Hyperlink"/>
                <w:noProof/>
              </w:rPr>
              <w:t>Supporting Data Access &amp; Integrity</w:t>
            </w:r>
            <w:r w:rsidR="00CC75A8">
              <w:rPr>
                <w:noProof/>
                <w:webHidden/>
              </w:rPr>
              <w:tab/>
            </w:r>
            <w:r w:rsidR="00CC75A8">
              <w:rPr>
                <w:noProof/>
                <w:webHidden/>
              </w:rPr>
              <w:fldChar w:fldCharType="begin"/>
            </w:r>
            <w:r w:rsidR="00CC75A8">
              <w:rPr>
                <w:noProof/>
                <w:webHidden/>
              </w:rPr>
              <w:instrText xml:space="preserve"> PAGEREF _Toc151402509 \h </w:instrText>
            </w:r>
            <w:r w:rsidR="00CC75A8">
              <w:rPr>
                <w:noProof/>
                <w:webHidden/>
              </w:rPr>
            </w:r>
            <w:r w:rsidR="00CC75A8">
              <w:rPr>
                <w:noProof/>
                <w:webHidden/>
              </w:rPr>
              <w:fldChar w:fldCharType="separate"/>
            </w:r>
            <w:r w:rsidR="006F16D0">
              <w:rPr>
                <w:noProof/>
                <w:webHidden/>
              </w:rPr>
              <w:t>7</w:t>
            </w:r>
            <w:r w:rsidR="00CC75A8">
              <w:rPr>
                <w:noProof/>
                <w:webHidden/>
              </w:rPr>
              <w:fldChar w:fldCharType="end"/>
            </w:r>
          </w:hyperlink>
        </w:p>
        <w:p w14:paraId="38F165FF" w14:textId="52CE8A07" w:rsidR="00CC75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402510" w:history="1">
            <w:r w:rsidR="00CC75A8" w:rsidRPr="00965B07">
              <w:rPr>
                <w:rStyle w:val="Hyperlink"/>
                <w:noProof/>
              </w:rPr>
              <w:t>Conclusion</w:t>
            </w:r>
            <w:r w:rsidR="00CC75A8">
              <w:rPr>
                <w:noProof/>
                <w:webHidden/>
              </w:rPr>
              <w:tab/>
            </w:r>
            <w:r w:rsidR="00CC75A8">
              <w:rPr>
                <w:noProof/>
                <w:webHidden/>
              </w:rPr>
              <w:fldChar w:fldCharType="begin"/>
            </w:r>
            <w:r w:rsidR="00CC75A8">
              <w:rPr>
                <w:noProof/>
                <w:webHidden/>
              </w:rPr>
              <w:instrText xml:space="preserve"> PAGEREF _Toc151402510 \h </w:instrText>
            </w:r>
            <w:r w:rsidR="00CC75A8">
              <w:rPr>
                <w:noProof/>
                <w:webHidden/>
              </w:rPr>
            </w:r>
            <w:r w:rsidR="00CC75A8">
              <w:rPr>
                <w:noProof/>
                <w:webHidden/>
              </w:rPr>
              <w:fldChar w:fldCharType="separate"/>
            </w:r>
            <w:r w:rsidR="006F16D0">
              <w:rPr>
                <w:noProof/>
                <w:webHidden/>
              </w:rPr>
              <w:t>8</w:t>
            </w:r>
            <w:r w:rsidR="00CC75A8">
              <w:rPr>
                <w:noProof/>
                <w:webHidden/>
              </w:rPr>
              <w:fldChar w:fldCharType="end"/>
            </w:r>
          </w:hyperlink>
        </w:p>
        <w:p w14:paraId="1FE2BA23" w14:textId="77777777" w:rsidR="00CC75A8" w:rsidRDefault="00CC75A8">
          <w:r>
            <w:rPr>
              <w:b/>
              <w:bCs/>
              <w:noProof/>
            </w:rPr>
            <w:fldChar w:fldCharType="end"/>
          </w:r>
        </w:p>
      </w:sdtContent>
    </w:sdt>
    <w:p w14:paraId="580B83AA" w14:textId="77777777" w:rsidR="004138CE" w:rsidRDefault="004138CE">
      <w:pPr>
        <w:rPr>
          <w:b/>
        </w:rPr>
      </w:pPr>
    </w:p>
    <w:p w14:paraId="4CC6FE61" w14:textId="77777777" w:rsidR="004138CE" w:rsidRDefault="004138CE">
      <w:pPr>
        <w:rPr>
          <w:b/>
        </w:rPr>
      </w:pPr>
    </w:p>
    <w:p w14:paraId="09199F1E" w14:textId="77777777" w:rsidR="004138CE" w:rsidRDefault="004138CE">
      <w:pPr>
        <w:rPr>
          <w:b/>
        </w:rPr>
      </w:pPr>
    </w:p>
    <w:p w14:paraId="36F9E724" w14:textId="77777777" w:rsidR="004138CE" w:rsidRDefault="004138CE">
      <w:pPr>
        <w:rPr>
          <w:b/>
        </w:rPr>
      </w:pPr>
    </w:p>
    <w:p w14:paraId="2C250E1F" w14:textId="77777777" w:rsidR="004138CE" w:rsidRDefault="004138CE">
      <w:pPr>
        <w:rPr>
          <w:b/>
        </w:rPr>
      </w:pPr>
    </w:p>
    <w:p w14:paraId="249B7E06" w14:textId="77777777" w:rsidR="004138CE" w:rsidRDefault="004138CE">
      <w:pPr>
        <w:rPr>
          <w:b/>
        </w:rPr>
      </w:pPr>
    </w:p>
    <w:p w14:paraId="7C3E7FF2" w14:textId="77777777" w:rsidR="004138CE" w:rsidRDefault="004138CE">
      <w:pPr>
        <w:rPr>
          <w:b/>
        </w:rPr>
      </w:pPr>
    </w:p>
    <w:p w14:paraId="04BF69F8" w14:textId="77777777" w:rsidR="004138CE" w:rsidRDefault="004138CE">
      <w:pPr>
        <w:rPr>
          <w:b/>
        </w:rPr>
      </w:pPr>
    </w:p>
    <w:p w14:paraId="3E50F6BB" w14:textId="77777777" w:rsidR="004138CE" w:rsidRDefault="004138CE">
      <w:pPr>
        <w:rPr>
          <w:b/>
        </w:rPr>
      </w:pPr>
    </w:p>
    <w:p w14:paraId="43164125" w14:textId="77777777" w:rsidR="004138CE" w:rsidRDefault="004138CE">
      <w:pPr>
        <w:rPr>
          <w:b/>
        </w:rPr>
      </w:pPr>
    </w:p>
    <w:p w14:paraId="47CE00C8" w14:textId="77777777" w:rsidR="004138CE" w:rsidRDefault="004138CE">
      <w:pPr>
        <w:rPr>
          <w:b/>
        </w:rPr>
      </w:pPr>
    </w:p>
    <w:p w14:paraId="4500D86A" w14:textId="77777777" w:rsidR="004138CE" w:rsidRDefault="004138CE">
      <w:pPr>
        <w:rPr>
          <w:b/>
        </w:rPr>
      </w:pPr>
    </w:p>
    <w:p w14:paraId="4C7B3997" w14:textId="77777777" w:rsidR="004138CE" w:rsidRDefault="004138CE">
      <w:pPr>
        <w:rPr>
          <w:b/>
        </w:rPr>
      </w:pPr>
    </w:p>
    <w:p w14:paraId="2E5D42F4" w14:textId="77777777" w:rsidR="004138CE" w:rsidRDefault="004138CE">
      <w:pPr>
        <w:rPr>
          <w:b/>
        </w:rPr>
      </w:pPr>
    </w:p>
    <w:p w14:paraId="4ADE5019" w14:textId="77777777" w:rsidR="004138CE" w:rsidRDefault="004138CE">
      <w:pPr>
        <w:rPr>
          <w:b/>
        </w:rPr>
      </w:pPr>
    </w:p>
    <w:p w14:paraId="4DB3B788" w14:textId="77777777" w:rsidR="004138CE" w:rsidRDefault="004138CE">
      <w:pPr>
        <w:rPr>
          <w:b/>
        </w:rPr>
      </w:pPr>
    </w:p>
    <w:p w14:paraId="0294BE31" w14:textId="77777777" w:rsidR="004138CE" w:rsidRDefault="004138CE">
      <w:pPr>
        <w:rPr>
          <w:b/>
        </w:rPr>
      </w:pPr>
    </w:p>
    <w:p w14:paraId="1F5112DA" w14:textId="77777777" w:rsidR="004138CE" w:rsidRDefault="004138CE">
      <w:pPr>
        <w:rPr>
          <w:b/>
        </w:rPr>
      </w:pPr>
    </w:p>
    <w:p w14:paraId="044CFFC1" w14:textId="77777777" w:rsidR="004138CE" w:rsidRDefault="004138CE">
      <w:pPr>
        <w:rPr>
          <w:b/>
        </w:rPr>
      </w:pPr>
    </w:p>
    <w:p w14:paraId="18FC4F54" w14:textId="77777777" w:rsidR="004138CE" w:rsidRDefault="004138CE">
      <w:pPr>
        <w:rPr>
          <w:b/>
        </w:rPr>
      </w:pPr>
    </w:p>
    <w:p w14:paraId="227C168B" w14:textId="77777777" w:rsidR="004138CE" w:rsidRDefault="004138CE">
      <w:pPr>
        <w:rPr>
          <w:b/>
        </w:rPr>
      </w:pPr>
    </w:p>
    <w:p w14:paraId="0D79A1D9" w14:textId="77777777" w:rsidR="004138CE" w:rsidRDefault="004138CE">
      <w:pPr>
        <w:rPr>
          <w:b/>
        </w:rPr>
      </w:pPr>
    </w:p>
    <w:p w14:paraId="0E42C306" w14:textId="77777777" w:rsidR="004138CE" w:rsidRDefault="004138CE">
      <w:pPr>
        <w:rPr>
          <w:b/>
        </w:rPr>
      </w:pPr>
    </w:p>
    <w:p w14:paraId="324071B5" w14:textId="77777777" w:rsidR="008D79BD" w:rsidRDefault="008D79BD" w:rsidP="00CC75A8">
      <w:pPr>
        <w:pStyle w:val="Heading1"/>
        <w:rPr>
          <w:b/>
          <w:color w:val="auto"/>
          <w:sz w:val="24"/>
          <w:szCs w:val="24"/>
        </w:rPr>
      </w:pPr>
      <w:bookmarkStart w:id="0" w:name="_Toc151402507"/>
      <w:r w:rsidRPr="004E29F0">
        <w:rPr>
          <w:b/>
          <w:color w:val="auto"/>
          <w:sz w:val="24"/>
          <w:szCs w:val="24"/>
        </w:rPr>
        <w:lastRenderedPageBreak/>
        <w:t>Design Updates</w:t>
      </w:r>
      <w:bookmarkEnd w:id="0"/>
      <w:r w:rsidRPr="004E29F0">
        <w:rPr>
          <w:b/>
          <w:color w:val="auto"/>
          <w:sz w:val="24"/>
          <w:szCs w:val="24"/>
        </w:rPr>
        <w:t xml:space="preserve"> </w:t>
      </w:r>
    </w:p>
    <w:p w14:paraId="6D56ECE4" w14:textId="77777777" w:rsidR="004E29F0" w:rsidRPr="004E29F0" w:rsidRDefault="004E29F0" w:rsidP="004E29F0"/>
    <w:p w14:paraId="3ACAD340" w14:textId="77777777" w:rsidR="008D79BD" w:rsidRDefault="008D79BD" w:rsidP="008D79BD">
      <w:pPr>
        <w:pStyle w:val="ListParagraph"/>
        <w:numPr>
          <w:ilvl w:val="0"/>
          <w:numId w:val="3"/>
        </w:numPr>
      </w:pPr>
      <w:r>
        <w:t>Added two new entities to the ERD, which corresponds to the two new tables that were added to the database</w:t>
      </w:r>
    </w:p>
    <w:p w14:paraId="121711CC" w14:textId="77777777" w:rsidR="00072112" w:rsidRDefault="00072112" w:rsidP="00072112">
      <w:pPr>
        <w:pStyle w:val="ListParagraph"/>
      </w:pPr>
    </w:p>
    <w:p w14:paraId="1A1286E5" w14:textId="77777777" w:rsidR="008D79BD" w:rsidRPr="00072112" w:rsidRDefault="008D79BD" w:rsidP="008D79BD">
      <w:pPr>
        <w:pStyle w:val="ListParagraph"/>
        <w:numPr>
          <w:ilvl w:val="0"/>
          <w:numId w:val="3"/>
        </w:numPr>
      </w:pPr>
      <w:r>
        <w:t xml:space="preserve">The name of the two entities added were </w:t>
      </w:r>
      <w:proofErr w:type="spellStart"/>
      <w:r w:rsidRPr="00072112">
        <w:rPr>
          <w:b/>
        </w:rPr>
        <w:t>studentcredential</w:t>
      </w:r>
      <w:proofErr w:type="spellEnd"/>
      <w:r>
        <w:t xml:space="preserve"> and </w:t>
      </w:r>
      <w:proofErr w:type="spellStart"/>
      <w:r w:rsidRPr="00072112">
        <w:rPr>
          <w:b/>
        </w:rPr>
        <w:t>admincredential</w:t>
      </w:r>
      <w:proofErr w:type="spellEnd"/>
    </w:p>
    <w:p w14:paraId="53CDB31E" w14:textId="77777777" w:rsidR="00072112" w:rsidRDefault="00072112" w:rsidP="00072112">
      <w:pPr>
        <w:pStyle w:val="ListParagraph"/>
      </w:pPr>
    </w:p>
    <w:p w14:paraId="155D5B05" w14:textId="77777777" w:rsidR="008D79BD" w:rsidRDefault="008D79BD" w:rsidP="008D79BD">
      <w:pPr>
        <w:pStyle w:val="ListParagraph"/>
        <w:numPr>
          <w:ilvl w:val="0"/>
          <w:numId w:val="3"/>
        </w:numPr>
      </w:pPr>
      <w:r>
        <w:t>Changes were made to the data type of the application status attribute in the application entity</w:t>
      </w:r>
      <w:r w:rsidR="00072112">
        <w:t>,</w:t>
      </w:r>
      <w:r>
        <w:t xml:space="preserve"> from a var char </w:t>
      </w:r>
      <w:r w:rsidR="00072112">
        <w:t xml:space="preserve">to an </w:t>
      </w:r>
      <w:r>
        <w:t xml:space="preserve">enumeration containing the values </w:t>
      </w:r>
      <w:r w:rsidRPr="00072112">
        <w:rPr>
          <w:b/>
        </w:rPr>
        <w:t>pending</w:t>
      </w:r>
      <w:r>
        <w:t xml:space="preserve">; </w:t>
      </w:r>
      <w:r w:rsidRPr="00072112">
        <w:rPr>
          <w:b/>
        </w:rPr>
        <w:t>rejected</w:t>
      </w:r>
      <w:r>
        <w:t xml:space="preserve"> and </w:t>
      </w:r>
      <w:r w:rsidRPr="00072112">
        <w:rPr>
          <w:b/>
        </w:rPr>
        <w:t>accepted</w:t>
      </w:r>
      <w:r w:rsidR="00072112" w:rsidRPr="00072112">
        <w:rPr>
          <w:b/>
        </w:rPr>
        <w:t>.</w:t>
      </w:r>
    </w:p>
    <w:p w14:paraId="39798F7B" w14:textId="77777777" w:rsidR="00072112" w:rsidRDefault="00072112" w:rsidP="00072112">
      <w:pPr>
        <w:pStyle w:val="ListParagraph"/>
      </w:pPr>
    </w:p>
    <w:p w14:paraId="07823229" w14:textId="77777777" w:rsidR="008D79BD" w:rsidRDefault="008D79BD" w:rsidP="008D79BD">
      <w:pPr>
        <w:pStyle w:val="ListParagraph"/>
        <w:numPr>
          <w:ilvl w:val="0"/>
          <w:numId w:val="3"/>
        </w:numPr>
      </w:pPr>
      <w:r>
        <w:t xml:space="preserve">Changes were made to the datatype of the club attribute of the club entity from a var char </w:t>
      </w:r>
      <w:r w:rsidR="00072112">
        <w:t xml:space="preserve">to an </w:t>
      </w:r>
      <w:r>
        <w:t>enumeration</w:t>
      </w:r>
      <w:r w:rsidR="00072112">
        <w:t xml:space="preserve"> containing the set of values; </w:t>
      </w:r>
      <w:r w:rsidR="00072112" w:rsidRPr="00072112">
        <w:rPr>
          <w:b/>
        </w:rPr>
        <w:t>active</w:t>
      </w:r>
      <w:r w:rsidR="00072112">
        <w:t xml:space="preserve"> and </w:t>
      </w:r>
      <w:r w:rsidR="00072112" w:rsidRPr="00072112">
        <w:rPr>
          <w:b/>
        </w:rPr>
        <w:t>inactive.</w:t>
      </w:r>
    </w:p>
    <w:p w14:paraId="28CB0585" w14:textId="77777777" w:rsidR="00122682" w:rsidRDefault="00122682"/>
    <w:p w14:paraId="0F9F82C1" w14:textId="77777777" w:rsidR="00122682" w:rsidRDefault="00737AE7">
      <w:r>
        <w:rPr>
          <w:noProof/>
        </w:rPr>
        <w:drawing>
          <wp:inline distT="0" distB="0" distL="0" distR="0" wp14:anchorId="5B2112B8" wp14:editId="1ED8152E">
            <wp:extent cx="6061710" cy="5029200"/>
            <wp:effectExtent l="0" t="0" r="0" b="0"/>
            <wp:docPr id="2" name="Picture 2" descr="C:\Users\user\Downloads\nEW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nEW.draw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479" cy="50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EBDE" w14:textId="77777777" w:rsidR="00122682" w:rsidRPr="004E29F0" w:rsidRDefault="00C027EE" w:rsidP="00CC75A8">
      <w:pPr>
        <w:pStyle w:val="Heading1"/>
        <w:rPr>
          <w:b/>
          <w:color w:val="auto"/>
          <w:sz w:val="24"/>
          <w:szCs w:val="24"/>
        </w:rPr>
      </w:pPr>
      <w:bookmarkStart w:id="1" w:name="_Toc151402508"/>
      <w:r w:rsidRPr="004E29F0">
        <w:rPr>
          <w:b/>
          <w:color w:val="auto"/>
          <w:sz w:val="24"/>
          <w:szCs w:val="24"/>
        </w:rPr>
        <w:lastRenderedPageBreak/>
        <w:t>Queries Used</w:t>
      </w:r>
      <w:bookmarkEnd w:id="1"/>
    </w:p>
    <w:p w14:paraId="2ED0A7F9" w14:textId="77777777" w:rsidR="00C027EE" w:rsidRDefault="00C027EE"/>
    <w:p w14:paraId="66957D3B" w14:textId="3C6A5B26" w:rsidR="001F7AC5" w:rsidRDefault="001F7AC5">
      <w:r>
        <w:t>All queries are location in file location Assignment/server/</w:t>
      </w:r>
      <w:proofErr w:type="spellStart"/>
      <w:r>
        <w:t>handlerClass.php</w:t>
      </w:r>
      <w:proofErr w:type="spellEnd"/>
      <w:r>
        <w:t>.</w:t>
      </w:r>
    </w:p>
    <w:p w14:paraId="5A283016" w14:textId="61CC9253" w:rsidR="001F7AC5" w:rsidRDefault="00E165A9">
      <w:r>
        <w:t>1.</w:t>
      </w:r>
      <w:r w:rsidR="001F7AC5">
        <w:t>Query:</w:t>
      </w:r>
      <w:r w:rsidR="001F7AC5" w:rsidRPr="001F7AC5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="001F7AC5" w:rsidRPr="001F7AC5">
        <w:t xml:space="preserve">SELECT * FROM </w:t>
      </w:r>
      <w:proofErr w:type="spellStart"/>
      <w:r w:rsidR="001F7AC5" w:rsidRPr="001F7AC5">
        <w:t>student_credential</w:t>
      </w:r>
      <w:proofErr w:type="spellEnd"/>
      <w:r w:rsidR="001F7AC5" w:rsidRPr="001F7AC5">
        <w:t xml:space="preserve"> WHERE </w:t>
      </w:r>
      <w:proofErr w:type="spellStart"/>
      <w:r w:rsidR="001F7AC5" w:rsidRPr="001F7AC5">
        <w:t>student_id</w:t>
      </w:r>
      <w:proofErr w:type="spellEnd"/>
      <w:r w:rsidR="001F7AC5" w:rsidRPr="001F7AC5">
        <w:t xml:space="preserve"> = </w:t>
      </w:r>
      <w:proofErr w:type="spellStart"/>
      <w:r w:rsidR="001F7AC5">
        <w:t>student_id</w:t>
      </w:r>
      <w:proofErr w:type="spellEnd"/>
      <w:r w:rsidR="001F7AC5" w:rsidRPr="001F7AC5">
        <w:t xml:space="preserve"> AND password = </w:t>
      </w:r>
      <w:r w:rsidR="001F7AC5">
        <w:t>password</w:t>
      </w:r>
      <w:r w:rsidR="001F7AC5" w:rsidRPr="001F7AC5">
        <w:t>'</w:t>
      </w:r>
    </w:p>
    <w:p w14:paraId="38D87109" w14:textId="61340356" w:rsidR="001F7AC5" w:rsidRDefault="001F7AC5">
      <w:r>
        <w:t>Purpose: This is used to verify student login credentials.</w:t>
      </w:r>
    </w:p>
    <w:p w14:paraId="2CE4FF01" w14:textId="769DA68B" w:rsidR="001F7AC5" w:rsidRDefault="00E165A9" w:rsidP="001F7AC5">
      <w:proofErr w:type="gramStart"/>
      <w:r>
        <w:t>2,</w:t>
      </w:r>
      <w:r w:rsidR="001F7AC5">
        <w:t>Query</w:t>
      </w:r>
      <w:proofErr w:type="gramEnd"/>
      <w:r w:rsidR="001F7AC5">
        <w:t>:</w:t>
      </w:r>
      <w:r w:rsidR="001F7AC5" w:rsidRPr="001F7AC5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="001F7AC5" w:rsidRPr="001F7AC5">
        <w:t xml:space="preserve">SELECT </w:t>
      </w:r>
      <w:proofErr w:type="spellStart"/>
      <w:r w:rsidR="001F7AC5" w:rsidRPr="001F7AC5">
        <w:t>student_id,student_fname</w:t>
      </w:r>
      <w:proofErr w:type="spellEnd"/>
      <w:r w:rsidR="001F7AC5" w:rsidRPr="001F7AC5">
        <w:t xml:space="preserve">, </w:t>
      </w:r>
      <w:proofErr w:type="spellStart"/>
      <w:r w:rsidR="001F7AC5" w:rsidRPr="001F7AC5">
        <w:t>student_lname</w:t>
      </w:r>
      <w:proofErr w:type="spellEnd"/>
      <w:r w:rsidR="001F7AC5" w:rsidRPr="001F7AC5">
        <w:t xml:space="preserve"> FROM student where </w:t>
      </w:r>
      <w:proofErr w:type="spellStart"/>
      <w:r w:rsidR="001F7AC5" w:rsidRPr="001F7AC5">
        <w:t>student_id</w:t>
      </w:r>
      <w:proofErr w:type="spellEnd"/>
      <w:r w:rsidR="001F7AC5" w:rsidRPr="001F7AC5">
        <w:t xml:space="preserve"> = </w:t>
      </w:r>
      <w:proofErr w:type="spellStart"/>
      <w:r w:rsidR="001F7AC5">
        <w:t>studentID</w:t>
      </w:r>
      <w:proofErr w:type="spellEnd"/>
      <w:r w:rsidR="001F7AC5">
        <w:t>;</w:t>
      </w:r>
    </w:p>
    <w:p w14:paraId="1C1A25D4" w14:textId="6349EF20" w:rsidR="001F7AC5" w:rsidRDefault="001F7AC5" w:rsidP="001F7AC5">
      <w:r>
        <w:t xml:space="preserve">Purpose: Retrieves data of </w:t>
      </w:r>
      <w:r w:rsidR="006C5CF7">
        <w:t xml:space="preserve">logged in </w:t>
      </w:r>
      <w:r>
        <w:t>user to store in session storage.</w:t>
      </w:r>
    </w:p>
    <w:p w14:paraId="27EC34C9" w14:textId="57E0B335" w:rsidR="001F7AC5" w:rsidRDefault="00E165A9" w:rsidP="001F7AC5">
      <w:r>
        <w:t>3.</w:t>
      </w:r>
      <w:r w:rsidR="001F7AC5">
        <w:t>Query:</w:t>
      </w:r>
      <w:r w:rsidR="001F7AC5" w:rsidRPr="001F7AC5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="001F7AC5" w:rsidRPr="001F7AC5">
        <w:t xml:space="preserve">SELECT * FROM </w:t>
      </w:r>
      <w:proofErr w:type="spellStart"/>
      <w:r w:rsidR="001F7AC5" w:rsidRPr="001F7AC5">
        <w:t>admin_credential</w:t>
      </w:r>
      <w:proofErr w:type="spellEnd"/>
      <w:r w:rsidR="001F7AC5" w:rsidRPr="001F7AC5">
        <w:t xml:space="preserve"> WHERE </w:t>
      </w:r>
      <w:proofErr w:type="spellStart"/>
      <w:r w:rsidR="001F7AC5" w:rsidRPr="001F7AC5">
        <w:t>admin_id</w:t>
      </w:r>
      <w:proofErr w:type="spellEnd"/>
      <w:r w:rsidR="001F7AC5" w:rsidRPr="001F7AC5">
        <w:t xml:space="preserve"> = </w:t>
      </w:r>
      <w:proofErr w:type="spellStart"/>
      <w:r w:rsidR="001F7AC5">
        <w:t>adminId</w:t>
      </w:r>
      <w:proofErr w:type="spellEnd"/>
      <w:r w:rsidR="001F7AC5" w:rsidRPr="001F7AC5">
        <w:t xml:space="preserve"> AND password = </w:t>
      </w:r>
      <w:proofErr w:type="gramStart"/>
      <w:r w:rsidR="001F7AC5">
        <w:t>password;</w:t>
      </w:r>
      <w:proofErr w:type="gramEnd"/>
    </w:p>
    <w:p w14:paraId="3A45BE26" w14:textId="3F3F43EB" w:rsidR="001F7AC5" w:rsidRDefault="001F7AC5" w:rsidP="001F7AC5">
      <w:r>
        <w:t>Purpose: This is used to verify admin login credentials.</w:t>
      </w:r>
    </w:p>
    <w:p w14:paraId="282007E0" w14:textId="7AF17641" w:rsidR="006C5CF7" w:rsidRDefault="00E165A9" w:rsidP="006C5CF7">
      <w:r>
        <w:t>4.</w:t>
      </w:r>
      <w:r w:rsidR="001F7AC5">
        <w:t>Query:</w:t>
      </w:r>
      <w:r w:rsidR="006C5CF7" w:rsidRPr="006C5CF7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="006C5CF7" w:rsidRPr="006C5CF7">
        <w:t xml:space="preserve">SELECT </w:t>
      </w:r>
      <w:proofErr w:type="spellStart"/>
      <w:r w:rsidR="006C5CF7" w:rsidRPr="006C5CF7">
        <w:t>admin_</w:t>
      </w:r>
      <w:proofErr w:type="gramStart"/>
      <w:r w:rsidR="006C5CF7" w:rsidRPr="006C5CF7">
        <w:t>id,admin</w:t>
      </w:r>
      <w:proofErr w:type="gramEnd"/>
      <w:r w:rsidR="006C5CF7" w:rsidRPr="006C5CF7">
        <w:t>_fname</w:t>
      </w:r>
      <w:proofErr w:type="spellEnd"/>
      <w:r w:rsidR="006C5CF7" w:rsidRPr="006C5CF7">
        <w:t xml:space="preserve">, </w:t>
      </w:r>
      <w:proofErr w:type="spellStart"/>
      <w:r w:rsidR="006C5CF7" w:rsidRPr="006C5CF7">
        <w:t>admin_lname</w:t>
      </w:r>
      <w:proofErr w:type="spellEnd"/>
      <w:r w:rsidR="006C5CF7" w:rsidRPr="006C5CF7">
        <w:t xml:space="preserve"> FROM admin WHERE </w:t>
      </w:r>
      <w:proofErr w:type="spellStart"/>
      <w:r w:rsidR="006C5CF7" w:rsidRPr="006C5CF7">
        <w:t>admin_id</w:t>
      </w:r>
      <w:proofErr w:type="spellEnd"/>
      <w:r w:rsidR="006C5CF7" w:rsidRPr="006C5CF7">
        <w:t xml:space="preserve"> = </w:t>
      </w:r>
      <w:proofErr w:type="spellStart"/>
      <w:r w:rsidR="006C5CF7">
        <w:t>adminId</w:t>
      </w:r>
      <w:proofErr w:type="spellEnd"/>
      <w:r w:rsidR="006C5CF7">
        <w:t>;</w:t>
      </w:r>
    </w:p>
    <w:p w14:paraId="6C4B6A77" w14:textId="537E0E09" w:rsidR="006C5CF7" w:rsidRDefault="006C5CF7" w:rsidP="006C5CF7">
      <w:r>
        <w:t>Purpose:</w:t>
      </w:r>
      <w:r w:rsidRPr="006C5CF7">
        <w:t xml:space="preserve"> </w:t>
      </w:r>
      <w:r>
        <w:t>Purpose: Retrieves data of logged in user to store in session storage.</w:t>
      </w:r>
    </w:p>
    <w:p w14:paraId="700A6ED8" w14:textId="69B1D78A" w:rsidR="00302A4A" w:rsidRDefault="00E165A9" w:rsidP="00302A4A">
      <w:r>
        <w:t>5.</w:t>
      </w:r>
      <w:r w:rsidR="00302A4A">
        <w:t>Query:</w:t>
      </w:r>
      <w:r w:rsidR="00302A4A" w:rsidRPr="00302A4A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="00302A4A" w:rsidRPr="00302A4A">
        <w:t xml:space="preserve">SELECT </w:t>
      </w:r>
      <w:proofErr w:type="gramStart"/>
      <w:r w:rsidR="00302A4A" w:rsidRPr="00302A4A">
        <w:t>COUNT(</w:t>
      </w:r>
      <w:proofErr w:type="spellStart"/>
      <w:proofErr w:type="gramEnd"/>
      <w:r w:rsidR="00302A4A" w:rsidRPr="00302A4A">
        <w:t>club_id</w:t>
      </w:r>
      <w:proofErr w:type="spellEnd"/>
      <w:r w:rsidR="00302A4A" w:rsidRPr="00302A4A">
        <w:t>) FROM club</w:t>
      </w:r>
      <w:r w:rsidR="00302A4A">
        <w:t>;</w:t>
      </w:r>
    </w:p>
    <w:p w14:paraId="72366008" w14:textId="28FFCDCA" w:rsidR="00302A4A" w:rsidRDefault="00302A4A" w:rsidP="00302A4A">
      <w:r>
        <w:t>Purpose: Gets number of clubs stored in the system.</w:t>
      </w:r>
    </w:p>
    <w:p w14:paraId="79F894E2" w14:textId="2530D4D1" w:rsidR="00302A4A" w:rsidRDefault="00E165A9" w:rsidP="00302A4A">
      <w:r>
        <w:t>6.</w:t>
      </w:r>
      <w:r w:rsidR="00302A4A">
        <w:t>Query:</w:t>
      </w:r>
      <w:r w:rsidR="00302A4A" w:rsidRPr="00302A4A">
        <w:t xml:space="preserve"> </w:t>
      </w:r>
      <w:proofErr w:type="gramStart"/>
      <w:r w:rsidR="00302A4A" w:rsidRPr="00302A4A">
        <w:t>COUNT(</w:t>
      </w:r>
      <w:proofErr w:type="spellStart"/>
      <w:proofErr w:type="gramEnd"/>
      <w:r w:rsidR="00302A4A" w:rsidRPr="00302A4A">
        <w:t>club_id</w:t>
      </w:r>
      <w:proofErr w:type="spellEnd"/>
      <w:r w:rsidR="00302A4A" w:rsidRPr="00302A4A">
        <w:t xml:space="preserve">) FROM club WHERE </w:t>
      </w:r>
      <w:proofErr w:type="spellStart"/>
      <w:r w:rsidR="00302A4A" w:rsidRPr="00302A4A">
        <w:t>club_status</w:t>
      </w:r>
      <w:proofErr w:type="spellEnd"/>
      <w:r w:rsidR="00302A4A" w:rsidRPr="00302A4A">
        <w:t xml:space="preserve"> = 'active'</w:t>
      </w:r>
      <w:r w:rsidR="00302A4A">
        <w:t>;</w:t>
      </w:r>
    </w:p>
    <w:p w14:paraId="12688DFF" w14:textId="06A3E22F" w:rsidR="00302A4A" w:rsidRDefault="00302A4A" w:rsidP="00302A4A">
      <w:r>
        <w:t>Purpose: Gets the number of clubs with an active club status.</w:t>
      </w:r>
    </w:p>
    <w:p w14:paraId="5FFB52DB" w14:textId="709B301A" w:rsidR="00302A4A" w:rsidRDefault="00E165A9" w:rsidP="00302A4A">
      <w:r>
        <w:t>7.</w:t>
      </w:r>
      <w:r w:rsidR="00302A4A">
        <w:t>Query:</w:t>
      </w:r>
      <w:r w:rsidR="00302A4A" w:rsidRPr="00302A4A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="00302A4A" w:rsidRPr="00302A4A">
        <w:t xml:space="preserve">SELECT </w:t>
      </w:r>
      <w:proofErr w:type="gramStart"/>
      <w:r w:rsidR="00302A4A" w:rsidRPr="00302A4A">
        <w:t>COUNT(</w:t>
      </w:r>
      <w:proofErr w:type="spellStart"/>
      <w:proofErr w:type="gramEnd"/>
      <w:r w:rsidR="00302A4A" w:rsidRPr="00302A4A">
        <w:t>application_id</w:t>
      </w:r>
      <w:proofErr w:type="spellEnd"/>
      <w:r w:rsidR="00302A4A" w:rsidRPr="00302A4A">
        <w:t xml:space="preserve">) FROM application WHERE </w:t>
      </w:r>
      <w:proofErr w:type="spellStart"/>
      <w:r w:rsidR="00302A4A" w:rsidRPr="00302A4A">
        <w:t>student_id</w:t>
      </w:r>
      <w:proofErr w:type="spellEnd"/>
      <w:r w:rsidR="00302A4A" w:rsidRPr="00302A4A">
        <w:t xml:space="preserve"> = </w:t>
      </w:r>
      <w:proofErr w:type="spellStart"/>
      <w:r w:rsidR="00302A4A">
        <w:t>studentId</w:t>
      </w:r>
      <w:proofErr w:type="spellEnd"/>
      <w:r w:rsidR="00302A4A">
        <w:t>;</w:t>
      </w:r>
    </w:p>
    <w:p w14:paraId="37558B04" w14:textId="6289ADE2" w:rsidR="00302A4A" w:rsidRDefault="00302A4A" w:rsidP="00302A4A">
      <w:r>
        <w:t>Purpose:</w:t>
      </w:r>
      <w:r w:rsidR="00AF6792">
        <w:t xml:space="preserve"> Gets the total number of applications belonging to a specific student.</w:t>
      </w:r>
    </w:p>
    <w:p w14:paraId="678AF9AD" w14:textId="3CFD2528" w:rsidR="00AF6792" w:rsidRDefault="00E165A9" w:rsidP="00AF6792">
      <w:r>
        <w:t>8.</w:t>
      </w:r>
      <w:r w:rsidR="00AF6792">
        <w:t>Query:</w:t>
      </w:r>
      <w:r w:rsidR="00AF6792" w:rsidRPr="00AF6792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="00AF6792" w:rsidRPr="00AF6792">
        <w:t xml:space="preserve">SELECT </w:t>
      </w:r>
      <w:proofErr w:type="gramStart"/>
      <w:r w:rsidR="00AF6792" w:rsidRPr="00AF6792">
        <w:t>COUNT(</w:t>
      </w:r>
      <w:proofErr w:type="spellStart"/>
      <w:proofErr w:type="gramEnd"/>
      <w:r w:rsidR="00AF6792" w:rsidRPr="00AF6792">
        <w:t>application_id</w:t>
      </w:r>
      <w:proofErr w:type="spellEnd"/>
      <w:r w:rsidR="00AF6792" w:rsidRPr="00AF6792">
        <w:t xml:space="preserve">) FROM application WHERE </w:t>
      </w:r>
      <w:proofErr w:type="spellStart"/>
      <w:r w:rsidR="00AF6792" w:rsidRPr="00AF6792">
        <w:t>application_status</w:t>
      </w:r>
      <w:proofErr w:type="spellEnd"/>
      <w:r w:rsidR="00AF6792" w:rsidRPr="00AF6792">
        <w:t xml:space="preserve"> = 'pending' AND </w:t>
      </w:r>
      <w:proofErr w:type="spellStart"/>
      <w:r w:rsidR="00AF6792" w:rsidRPr="00AF6792">
        <w:t>student_id</w:t>
      </w:r>
      <w:proofErr w:type="spellEnd"/>
      <w:r w:rsidR="00AF6792" w:rsidRPr="00AF6792">
        <w:t xml:space="preserve"> = </w:t>
      </w:r>
      <w:proofErr w:type="spellStart"/>
      <w:r w:rsidR="00AF6792">
        <w:t>studentId</w:t>
      </w:r>
      <w:proofErr w:type="spellEnd"/>
      <w:r w:rsidR="00AF6792">
        <w:t>;</w:t>
      </w:r>
    </w:p>
    <w:p w14:paraId="11B48154" w14:textId="72D2453D" w:rsidR="00AF6792" w:rsidRDefault="00AF6792" w:rsidP="00AF6792">
      <w:r>
        <w:t>Purpose:</w:t>
      </w:r>
      <w:r w:rsidRPr="00AF6792">
        <w:t xml:space="preserve"> </w:t>
      </w:r>
      <w:r>
        <w:t>Gets the total number of pending applications belonging to a specific student.</w:t>
      </w:r>
    </w:p>
    <w:p w14:paraId="7D9478EB" w14:textId="204A2559" w:rsidR="00AF6792" w:rsidRPr="00AF6792" w:rsidRDefault="00E165A9" w:rsidP="00AF6792">
      <w:r>
        <w:t>9.</w:t>
      </w:r>
      <w:r w:rsidR="00AF6792">
        <w:t xml:space="preserve">Query: </w:t>
      </w:r>
      <w:r w:rsidR="00AF6792" w:rsidRPr="00AF6792">
        <w:t xml:space="preserve">SELECT * FROM </w:t>
      </w:r>
      <w:proofErr w:type="gramStart"/>
      <w:r w:rsidR="00AF6792" w:rsidRPr="00AF6792">
        <w:t>club</w:t>
      </w:r>
      <w:r>
        <w:t>;</w:t>
      </w:r>
      <w:proofErr w:type="gramEnd"/>
    </w:p>
    <w:p w14:paraId="18173EAC" w14:textId="4A4CB5D9" w:rsidR="00AF6792" w:rsidRDefault="00AF6792" w:rsidP="00AF6792">
      <w:r>
        <w:t>Purpose: Returns all the information stored about every club except for their meeting information.</w:t>
      </w:r>
    </w:p>
    <w:p w14:paraId="20C2E97E" w14:textId="3BE672BD" w:rsidR="00E165A9" w:rsidRDefault="00E165A9" w:rsidP="00E165A9">
      <w:r>
        <w:t>10.Query:</w:t>
      </w:r>
      <w:r w:rsidRPr="00E165A9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E165A9">
        <w:t xml:space="preserve">SELECT </w:t>
      </w:r>
      <w:proofErr w:type="spellStart"/>
      <w:r w:rsidRPr="00E165A9">
        <w:t>club_id</w:t>
      </w:r>
      <w:proofErr w:type="spellEnd"/>
      <w:r w:rsidRPr="00E165A9">
        <w:t xml:space="preserve">, </w:t>
      </w:r>
      <w:proofErr w:type="spellStart"/>
      <w:r w:rsidRPr="00E165A9">
        <w:t>club_name</w:t>
      </w:r>
      <w:proofErr w:type="spellEnd"/>
      <w:r w:rsidRPr="00E165A9">
        <w:t xml:space="preserve">, </w:t>
      </w:r>
      <w:proofErr w:type="spellStart"/>
      <w:r w:rsidRPr="00E165A9">
        <w:t>club_description</w:t>
      </w:r>
      <w:proofErr w:type="spellEnd"/>
      <w:r w:rsidRPr="00E165A9">
        <w:t xml:space="preserve"> FROM </w:t>
      </w:r>
      <w:proofErr w:type="gramStart"/>
      <w:r w:rsidRPr="00E165A9">
        <w:t>club</w:t>
      </w:r>
      <w:r>
        <w:t>;</w:t>
      </w:r>
      <w:proofErr w:type="gramEnd"/>
    </w:p>
    <w:p w14:paraId="521783D3" w14:textId="45C30990" w:rsidR="00E165A9" w:rsidRDefault="00E165A9" w:rsidP="00E165A9">
      <w:r>
        <w:t>Purpose: Returns the club identification number, club name and club description of every club in the system.</w:t>
      </w:r>
    </w:p>
    <w:p w14:paraId="494C44FF" w14:textId="52D83F04" w:rsidR="00E165A9" w:rsidRDefault="00E165A9" w:rsidP="00E165A9">
      <w:r>
        <w:t>11.Query:</w:t>
      </w:r>
      <w:r w:rsidRPr="00E165A9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E165A9">
        <w:t xml:space="preserve">SELECT </w:t>
      </w:r>
      <w:proofErr w:type="spellStart"/>
      <w:proofErr w:type="gramStart"/>
      <w:r w:rsidRPr="00E165A9">
        <w:t>club.club</w:t>
      </w:r>
      <w:proofErr w:type="gramEnd"/>
      <w:r w:rsidRPr="00E165A9">
        <w:t>_id</w:t>
      </w:r>
      <w:proofErr w:type="spellEnd"/>
      <w:r w:rsidRPr="00E165A9">
        <w:t xml:space="preserve">, </w:t>
      </w:r>
      <w:proofErr w:type="spellStart"/>
      <w:r w:rsidRPr="00E165A9">
        <w:t>club_name</w:t>
      </w:r>
      <w:proofErr w:type="spellEnd"/>
      <w:r w:rsidRPr="00E165A9">
        <w:t xml:space="preserve">, </w:t>
      </w:r>
      <w:proofErr w:type="spellStart"/>
      <w:r w:rsidRPr="00E165A9">
        <w:t>club_description</w:t>
      </w:r>
      <w:proofErr w:type="spellEnd"/>
      <w:r w:rsidRPr="00E165A9">
        <w:t xml:space="preserve"> FROM </w:t>
      </w:r>
      <w:proofErr w:type="spellStart"/>
      <w:r w:rsidRPr="00E165A9">
        <w:t>club,club_membership</w:t>
      </w:r>
      <w:proofErr w:type="spellEnd"/>
      <w:r w:rsidRPr="00E165A9">
        <w:t xml:space="preserve"> WHERE </w:t>
      </w:r>
      <w:proofErr w:type="spellStart"/>
      <w:r w:rsidRPr="00E165A9">
        <w:t>club_membership.student_id</w:t>
      </w:r>
      <w:proofErr w:type="spellEnd"/>
      <w:r w:rsidRPr="00E165A9">
        <w:t xml:space="preserve"> = </w:t>
      </w:r>
      <w:proofErr w:type="spellStart"/>
      <w:r w:rsidR="000E6A80">
        <w:t>studentId</w:t>
      </w:r>
      <w:proofErr w:type="spellEnd"/>
      <w:r w:rsidRPr="00E165A9">
        <w:t xml:space="preserve"> AND </w:t>
      </w:r>
      <w:proofErr w:type="spellStart"/>
      <w:r w:rsidRPr="00E165A9">
        <w:t>club_membership.club_id</w:t>
      </w:r>
      <w:proofErr w:type="spellEnd"/>
      <w:r w:rsidRPr="00E165A9">
        <w:t xml:space="preserve"> = </w:t>
      </w:r>
      <w:proofErr w:type="spellStart"/>
      <w:r w:rsidRPr="00E165A9">
        <w:t>club.club_id</w:t>
      </w:r>
      <w:proofErr w:type="spellEnd"/>
      <w:r>
        <w:t>;</w:t>
      </w:r>
    </w:p>
    <w:p w14:paraId="2A262999" w14:textId="76F9ED51" w:rsidR="00E165A9" w:rsidRPr="00E165A9" w:rsidRDefault="00E165A9" w:rsidP="00E165A9">
      <w:r>
        <w:t>Purpose: Returns the number of clubs a specific student has registered for.</w:t>
      </w:r>
    </w:p>
    <w:p w14:paraId="794323BB" w14:textId="623A429B" w:rsidR="000E6A80" w:rsidRPr="000E6A80" w:rsidRDefault="000E6A80" w:rsidP="000E6A80">
      <w:r>
        <w:lastRenderedPageBreak/>
        <w:t xml:space="preserve">12.Query: </w:t>
      </w:r>
      <w:r w:rsidRPr="000E6A80">
        <w:t xml:space="preserve">SELECT </w:t>
      </w:r>
      <w:proofErr w:type="gramStart"/>
      <w:r w:rsidRPr="000E6A80">
        <w:t>COUNT(</w:t>
      </w:r>
      <w:proofErr w:type="spellStart"/>
      <w:proofErr w:type="gramEnd"/>
      <w:r w:rsidRPr="000E6A80">
        <w:t>application_id</w:t>
      </w:r>
      <w:proofErr w:type="spellEnd"/>
      <w:r w:rsidRPr="000E6A80">
        <w:t xml:space="preserve">) FROM application WHERE </w:t>
      </w:r>
      <w:proofErr w:type="spellStart"/>
      <w:r w:rsidRPr="000E6A80">
        <w:t>student_id</w:t>
      </w:r>
      <w:proofErr w:type="spellEnd"/>
      <w:r w:rsidRPr="000E6A80">
        <w:t xml:space="preserve"> = </w:t>
      </w:r>
      <w:r>
        <w:t>student</w:t>
      </w:r>
      <w:r w:rsidRPr="000E6A80">
        <w:t xml:space="preserve"> AND </w:t>
      </w:r>
      <w:proofErr w:type="spellStart"/>
      <w:r w:rsidRPr="000E6A80">
        <w:t>application_status</w:t>
      </w:r>
      <w:proofErr w:type="spellEnd"/>
      <w:r w:rsidRPr="000E6A80">
        <w:t xml:space="preserve"> = 'accepted'</w:t>
      </w:r>
      <w:r>
        <w:t>;</w:t>
      </w:r>
    </w:p>
    <w:p w14:paraId="0FBAD94E" w14:textId="17C0ABDE" w:rsidR="00E165A9" w:rsidRPr="00E165A9" w:rsidRDefault="000E6A80" w:rsidP="00E165A9">
      <w:r>
        <w:t>Purpose:</w:t>
      </w:r>
      <w:r w:rsidR="00D22F95">
        <w:t xml:space="preserve"> </w:t>
      </w:r>
      <w:r>
        <w:t>Returns the total number of accepted applications related to a particular student.</w:t>
      </w:r>
    </w:p>
    <w:p w14:paraId="7115D88D" w14:textId="39715569" w:rsidR="00BD3B73" w:rsidRDefault="00BD3B73" w:rsidP="00BD3B73">
      <w:r>
        <w:t>13.Query:</w:t>
      </w:r>
      <w:r w:rsidRPr="00BD3B73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BD3B73">
        <w:t xml:space="preserve">SELECT </w:t>
      </w:r>
      <w:proofErr w:type="gramStart"/>
      <w:r w:rsidRPr="00BD3B73">
        <w:t>COUNT(</w:t>
      </w:r>
      <w:proofErr w:type="spellStart"/>
      <w:proofErr w:type="gramEnd"/>
      <w:r w:rsidRPr="00BD3B73">
        <w:t>application_id</w:t>
      </w:r>
      <w:proofErr w:type="spellEnd"/>
      <w:r w:rsidRPr="00BD3B73">
        <w:t xml:space="preserve">) FROM application WHERE </w:t>
      </w:r>
      <w:proofErr w:type="spellStart"/>
      <w:r w:rsidRPr="00BD3B73">
        <w:t>student_id</w:t>
      </w:r>
      <w:proofErr w:type="spellEnd"/>
      <w:r w:rsidRPr="00BD3B73">
        <w:t xml:space="preserve"> = </w:t>
      </w:r>
      <w:proofErr w:type="spellStart"/>
      <w:r>
        <w:t>studentId</w:t>
      </w:r>
      <w:proofErr w:type="spellEnd"/>
      <w:r w:rsidRPr="00BD3B73">
        <w:t xml:space="preserve"> AND </w:t>
      </w:r>
      <w:proofErr w:type="spellStart"/>
      <w:r w:rsidRPr="00BD3B73">
        <w:t>application_status</w:t>
      </w:r>
      <w:proofErr w:type="spellEnd"/>
      <w:r w:rsidRPr="00BD3B73">
        <w:t xml:space="preserve"> = 'rejected'</w:t>
      </w:r>
      <w:r>
        <w:t>;</w:t>
      </w:r>
    </w:p>
    <w:p w14:paraId="63725316" w14:textId="1AF007A0" w:rsidR="00BD3B73" w:rsidRPr="00BD3B73" w:rsidRDefault="00BD3B73" w:rsidP="00BD3B73">
      <w:r>
        <w:t>Purpose: Returns the total number of rejected applications related to a particular student.</w:t>
      </w:r>
    </w:p>
    <w:p w14:paraId="3AF30A05" w14:textId="09DFA977" w:rsidR="00BD3B73" w:rsidRDefault="00BD3B73" w:rsidP="00BD3B73">
      <w:r>
        <w:t>14.Query:</w:t>
      </w:r>
      <w:r w:rsidRPr="00BD3B73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BD3B73">
        <w:t xml:space="preserve">SELECT </w:t>
      </w:r>
      <w:proofErr w:type="spellStart"/>
      <w:r w:rsidRPr="00BD3B73">
        <w:t>advisor_id</w:t>
      </w:r>
      <w:proofErr w:type="spellEnd"/>
      <w:r w:rsidRPr="00BD3B73">
        <w:t xml:space="preserve"> FROM club WHERE </w:t>
      </w:r>
      <w:proofErr w:type="spellStart"/>
      <w:r w:rsidRPr="00BD3B73">
        <w:t>club_id</w:t>
      </w:r>
      <w:proofErr w:type="spellEnd"/>
      <w:r w:rsidRPr="00BD3B73">
        <w:t xml:space="preserve"> = </w:t>
      </w:r>
      <w:proofErr w:type="spellStart"/>
      <w:proofErr w:type="gramStart"/>
      <w:r>
        <w:t>clubId</w:t>
      </w:r>
      <w:proofErr w:type="spellEnd"/>
      <w:r>
        <w:t>;</w:t>
      </w:r>
      <w:proofErr w:type="gramEnd"/>
    </w:p>
    <w:p w14:paraId="753D4582" w14:textId="6A70783C" w:rsidR="00BD3B73" w:rsidRDefault="00BD3B73" w:rsidP="00BD3B73">
      <w:r>
        <w:t>Purpose: Returns the advisor identification number for the advisor in charge of a specific club.</w:t>
      </w:r>
    </w:p>
    <w:p w14:paraId="6F80CD9F" w14:textId="41183520" w:rsidR="00BD3B73" w:rsidRDefault="00BD3B73" w:rsidP="00BD3B73">
      <w:r>
        <w:t>15.</w:t>
      </w:r>
      <w:r w:rsidR="0070700B">
        <w:t>Query: I</w:t>
      </w:r>
      <w:r w:rsidRPr="00BD3B73">
        <w:t xml:space="preserve">NSERT INTO application </w:t>
      </w:r>
      <w:proofErr w:type="gramStart"/>
      <w:r w:rsidRPr="00BD3B73">
        <w:t xml:space="preserve">( </w:t>
      </w:r>
      <w:proofErr w:type="spellStart"/>
      <w:r w:rsidRPr="00BD3B73">
        <w:t>advisor</w:t>
      </w:r>
      <w:proofErr w:type="gramEnd"/>
      <w:r w:rsidRPr="00BD3B73">
        <w:t>_id</w:t>
      </w:r>
      <w:proofErr w:type="spellEnd"/>
      <w:r w:rsidRPr="00BD3B73">
        <w:t xml:space="preserve">, </w:t>
      </w:r>
      <w:proofErr w:type="spellStart"/>
      <w:r w:rsidRPr="00BD3B73">
        <w:t>club_id</w:t>
      </w:r>
      <w:proofErr w:type="spellEnd"/>
      <w:r w:rsidRPr="00BD3B73">
        <w:t xml:space="preserve">, </w:t>
      </w:r>
      <w:proofErr w:type="spellStart"/>
      <w:r w:rsidRPr="00BD3B73">
        <w:t>student_id</w:t>
      </w:r>
      <w:proofErr w:type="spellEnd"/>
      <w:r w:rsidRPr="00BD3B73">
        <w:t xml:space="preserve">, </w:t>
      </w:r>
      <w:proofErr w:type="spellStart"/>
      <w:r w:rsidRPr="00BD3B73">
        <w:t>application_status</w:t>
      </w:r>
      <w:proofErr w:type="spellEnd"/>
      <w:r w:rsidRPr="00BD3B73">
        <w:t>, date) VALUES(</w:t>
      </w:r>
      <w:r w:rsidR="00DA6FD8">
        <w:t>adminID</w:t>
      </w:r>
      <w:r w:rsidRPr="00BD3B73">
        <w:t>,</w:t>
      </w:r>
      <w:r w:rsidR="00DA6FD8">
        <w:t>clubId</w:t>
      </w:r>
      <w:r w:rsidRPr="00BD3B73">
        <w:t>,</w:t>
      </w:r>
      <w:proofErr w:type="spellStart"/>
      <w:r w:rsidR="00DA6FD8">
        <w:t>studentID</w:t>
      </w:r>
      <w:proofErr w:type="spellEnd"/>
      <w:r w:rsidRPr="00BD3B73">
        <w:t>,'</w:t>
      </w:r>
      <w:proofErr w:type="spellStart"/>
      <w:r w:rsidRPr="00BD3B73">
        <w:t>pending',</w:t>
      </w:r>
      <w:r w:rsidR="00DA6FD8">
        <w:t>date</w:t>
      </w:r>
      <w:proofErr w:type="spellEnd"/>
      <w:r w:rsidRPr="00BD3B73">
        <w:t>)</w:t>
      </w:r>
      <w:r w:rsidR="00DA6FD8">
        <w:t>;</w:t>
      </w:r>
    </w:p>
    <w:p w14:paraId="759E6181" w14:textId="591CF785" w:rsidR="00DA6FD8" w:rsidRDefault="00DA6FD8" w:rsidP="00BD3B73">
      <w:r>
        <w:t>Purpose: Creates an application record.</w:t>
      </w:r>
    </w:p>
    <w:p w14:paraId="66178068" w14:textId="1F0FF2CC" w:rsidR="00DA6FD8" w:rsidRDefault="00DA6FD8" w:rsidP="00DA6FD8">
      <w:r>
        <w:t>16.</w:t>
      </w:r>
      <w:r w:rsidR="0070700B">
        <w:t xml:space="preserve">Query: </w:t>
      </w:r>
      <w:r w:rsidRPr="00DA6FD8">
        <w:t xml:space="preserve">SELECT </w:t>
      </w:r>
      <w:proofErr w:type="spellStart"/>
      <w:r w:rsidRPr="00DA6FD8">
        <w:t>application.application_id</w:t>
      </w:r>
      <w:proofErr w:type="spellEnd"/>
      <w:r w:rsidRPr="00DA6FD8">
        <w:t>,</w:t>
      </w:r>
      <w:r w:rsidR="0070700B">
        <w:t xml:space="preserve"> </w:t>
      </w:r>
      <w:proofErr w:type="spellStart"/>
      <w:proofErr w:type="gramStart"/>
      <w:r w:rsidRPr="00DA6FD8">
        <w:t>club.club</w:t>
      </w:r>
      <w:proofErr w:type="gramEnd"/>
      <w:r w:rsidRPr="00DA6FD8">
        <w:t>_name</w:t>
      </w:r>
      <w:proofErr w:type="spellEnd"/>
      <w:r w:rsidRPr="00DA6FD8">
        <w:t>,</w:t>
      </w:r>
      <w:r w:rsidR="0070700B">
        <w:t xml:space="preserve"> </w:t>
      </w:r>
      <w:proofErr w:type="spellStart"/>
      <w:r w:rsidRPr="00DA6FD8">
        <w:t>application.date</w:t>
      </w:r>
      <w:proofErr w:type="spellEnd"/>
      <w:r w:rsidR="0070700B">
        <w:t xml:space="preserve"> </w:t>
      </w:r>
      <w:r w:rsidRPr="00DA6FD8">
        <w:t>,</w:t>
      </w:r>
      <w:proofErr w:type="spellStart"/>
      <w:r w:rsidRPr="00DA6FD8">
        <w:t>application.application_status</w:t>
      </w:r>
      <w:proofErr w:type="spellEnd"/>
      <w:r w:rsidRPr="00DA6FD8">
        <w:t xml:space="preserve"> FROM application,</w:t>
      </w:r>
      <w:r w:rsidR="0070700B">
        <w:t xml:space="preserve"> </w:t>
      </w:r>
      <w:r w:rsidRPr="00DA6FD8">
        <w:t xml:space="preserve">club WHERE </w:t>
      </w:r>
      <w:proofErr w:type="spellStart"/>
      <w:r w:rsidRPr="00DA6FD8">
        <w:t>application.student_id</w:t>
      </w:r>
      <w:proofErr w:type="spellEnd"/>
      <w:r w:rsidRPr="00DA6FD8">
        <w:t xml:space="preserve"> = </w:t>
      </w:r>
      <w:proofErr w:type="spellStart"/>
      <w:r>
        <w:t>studentId</w:t>
      </w:r>
      <w:proofErr w:type="spellEnd"/>
      <w:r w:rsidRPr="00DA6FD8">
        <w:t xml:space="preserve"> AND </w:t>
      </w:r>
      <w:proofErr w:type="spellStart"/>
      <w:r w:rsidRPr="00DA6FD8">
        <w:t>application.club_id</w:t>
      </w:r>
      <w:proofErr w:type="spellEnd"/>
      <w:r w:rsidRPr="00DA6FD8">
        <w:t xml:space="preserve"> = </w:t>
      </w:r>
      <w:proofErr w:type="spellStart"/>
      <w:r w:rsidRPr="00DA6FD8">
        <w:t>club.club_id</w:t>
      </w:r>
      <w:proofErr w:type="spellEnd"/>
      <w:r>
        <w:t>;</w:t>
      </w:r>
    </w:p>
    <w:p w14:paraId="502BA471" w14:textId="2E8B949A" w:rsidR="00DA6FD8" w:rsidRDefault="00DA6FD8" w:rsidP="00DA6FD8">
      <w:r>
        <w:t>Purpose: Returns application and club information about all applications belonging to a specific student.</w:t>
      </w:r>
    </w:p>
    <w:p w14:paraId="304BC3F9" w14:textId="21B79AC5" w:rsidR="0070700B" w:rsidRDefault="0070700B" w:rsidP="0070700B">
      <w:r>
        <w:t>17.</w:t>
      </w:r>
      <w:proofErr w:type="gramStart"/>
      <w:r>
        <w:t>Query</w:t>
      </w:r>
      <w:r>
        <w:rPr>
          <w:rFonts w:ascii="Consolas" w:eastAsia="Times New Roman" w:hAnsi="Consolas" w:cs="Times New Roman"/>
          <w:color w:val="CE9178"/>
          <w:sz w:val="27"/>
          <w:szCs w:val="27"/>
        </w:rPr>
        <w:t>:</w:t>
      </w:r>
      <w:r>
        <w:t>SELECT</w:t>
      </w:r>
      <w:proofErr w:type="gramEnd"/>
      <w:r>
        <w:t xml:space="preserve"> </w:t>
      </w:r>
      <w:proofErr w:type="spellStart"/>
      <w:r w:rsidRPr="0070700B">
        <w:t>student.student_fname,student_lname</w:t>
      </w:r>
      <w:proofErr w:type="spellEnd"/>
      <w:r w:rsidRPr="0070700B">
        <w:t>,</w:t>
      </w:r>
      <w:r>
        <w:t xml:space="preserve"> </w:t>
      </w:r>
      <w:proofErr w:type="spellStart"/>
      <w:r w:rsidRPr="0070700B">
        <w:t>club.club_id</w:t>
      </w:r>
      <w:proofErr w:type="spellEnd"/>
      <w:r w:rsidRPr="0070700B">
        <w:t>,</w:t>
      </w:r>
      <w:r>
        <w:t xml:space="preserve"> </w:t>
      </w:r>
      <w:proofErr w:type="spellStart"/>
      <w:r w:rsidRPr="0070700B">
        <w:t>club.club_name</w:t>
      </w:r>
      <w:proofErr w:type="spellEnd"/>
      <w:r w:rsidRPr="0070700B">
        <w:t>,</w:t>
      </w:r>
      <w:r>
        <w:t xml:space="preserve"> </w:t>
      </w:r>
      <w:proofErr w:type="spellStart"/>
      <w:r w:rsidRPr="0070700B">
        <w:t>application.application_id</w:t>
      </w:r>
      <w:proofErr w:type="spellEnd"/>
      <w:r w:rsidRPr="0070700B">
        <w:t>,</w:t>
      </w:r>
      <w:r>
        <w:t xml:space="preserve"> </w:t>
      </w:r>
      <w:proofErr w:type="spellStart"/>
      <w:r w:rsidRPr="0070700B">
        <w:t>application.date</w:t>
      </w:r>
      <w:proofErr w:type="spellEnd"/>
      <w:r w:rsidRPr="0070700B">
        <w:t>,</w:t>
      </w:r>
      <w:r>
        <w:t xml:space="preserve"> </w:t>
      </w:r>
      <w:proofErr w:type="spellStart"/>
      <w:r w:rsidRPr="0070700B">
        <w:t>application.application_status</w:t>
      </w:r>
      <w:proofErr w:type="spellEnd"/>
      <w:r w:rsidRPr="0070700B">
        <w:t xml:space="preserve"> </w:t>
      </w:r>
      <w:r>
        <w:t xml:space="preserve">FROM </w:t>
      </w:r>
      <w:r w:rsidRPr="0070700B">
        <w:t>application,</w:t>
      </w:r>
      <w:r>
        <w:t xml:space="preserve"> </w:t>
      </w:r>
      <w:proofErr w:type="spellStart"/>
      <w:r w:rsidRPr="0070700B">
        <w:t>student,club</w:t>
      </w:r>
      <w:proofErr w:type="spellEnd"/>
      <w:r w:rsidRPr="0070700B">
        <w:t xml:space="preserve"> </w:t>
      </w:r>
      <w:r>
        <w:t>WHERE</w:t>
      </w:r>
      <w:r w:rsidRPr="0070700B">
        <w:t xml:space="preserve"> (</w:t>
      </w:r>
      <w:proofErr w:type="spellStart"/>
      <w:r w:rsidRPr="0070700B">
        <w:t>application.student_id</w:t>
      </w:r>
      <w:proofErr w:type="spellEnd"/>
      <w:r w:rsidRPr="0070700B">
        <w:t xml:space="preserve"> = </w:t>
      </w:r>
      <w:proofErr w:type="spellStart"/>
      <w:r w:rsidRPr="0070700B">
        <w:t>student.student_id</w:t>
      </w:r>
      <w:proofErr w:type="spellEnd"/>
      <w:r w:rsidRPr="0070700B">
        <w:t xml:space="preserve"> and </w:t>
      </w:r>
      <w:proofErr w:type="spellStart"/>
      <w:r w:rsidRPr="0070700B">
        <w:t>application.club_id</w:t>
      </w:r>
      <w:proofErr w:type="spellEnd"/>
      <w:r w:rsidRPr="0070700B">
        <w:t xml:space="preserve"> = </w:t>
      </w:r>
      <w:proofErr w:type="spellStart"/>
      <w:r w:rsidRPr="0070700B">
        <w:t>club.club_id</w:t>
      </w:r>
      <w:proofErr w:type="spellEnd"/>
      <w:r w:rsidRPr="0070700B">
        <w:t>)</w:t>
      </w:r>
      <w:r>
        <w:t>;</w:t>
      </w:r>
    </w:p>
    <w:p w14:paraId="2A639721" w14:textId="197C62FC" w:rsidR="0070700B" w:rsidRDefault="0070700B" w:rsidP="0070700B">
      <w:r>
        <w:t>Purpose: Returns the student and club information pertaining to a specific record.</w:t>
      </w:r>
    </w:p>
    <w:p w14:paraId="681B0CDC" w14:textId="3EEB1E8C" w:rsidR="0070700B" w:rsidRPr="0070700B" w:rsidRDefault="0070700B" w:rsidP="0070700B">
      <w:r>
        <w:t>18. Query:</w:t>
      </w:r>
      <w:r w:rsidR="00F447FB">
        <w:t xml:space="preserve"> </w:t>
      </w:r>
      <w:r w:rsidRPr="0070700B">
        <w:t xml:space="preserve">SELECT </w:t>
      </w:r>
      <w:proofErr w:type="gramStart"/>
      <w:r w:rsidRPr="0070700B">
        <w:t>COUNT(</w:t>
      </w:r>
      <w:proofErr w:type="spellStart"/>
      <w:proofErr w:type="gramEnd"/>
      <w:r w:rsidRPr="0070700B">
        <w:t>application_id</w:t>
      </w:r>
      <w:proofErr w:type="spellEnd"/>
      <w:r w:rsidRPr="0070700B">
        <w:t xml:space="preserve">) FROM application WHERE </w:t>
      </w:r>
      <w:proofErr w:type="spellStart"/>
      <w:r w:rsidRPr="0070700B">
        <w:t>application_status</w:t>
      </w:r>
      <w:proofErr w:type="spellEnd"/>
      <w:r w:rsidRPr="0070700B">
        <w:t xml:space="preserve"> = 'rejected'</w:t>
      </w:r>
      <w:r>
        <w:t>;</w:t>
      </w:r>
    </w:p>
    <w:p w14:paraId="3BDF226A" w14:textId="09D115F9" w:rsidR="0070700B" w:rsidRPr="0070700B" w:rsidRDefault="0070700B" w:rsidP="0070700B">
      <w:r>
        <w:t>Purpose:</w:t>
      </w:r>
      <w:r w:rsidR="00F447FB">
        <w:t xml:space="preserve"> </w:t>
      </w:r>
      <w:r>
        <w:t xml:space="preserve">Returns the total </w:t>
      </w:r>
      <w:r w:rsidR="00F447FB">
        <w:t>number</w:t>
      </w:r>
      <w:r>
        <w:t xml:space="preserve"> of rejected applications in the system.</w:t>
      </w:r>
    </w:p>
    <w:p w14:paraId="688AC95D" w14:textId="6C09A6F5" w:rsidR="00F447FB" w:rsidRPr="00F447FB" w:rsidRDefault="0070700B" w:rsidP="00F447FB">
      <w:r>
        <w:t>19. Query</w:t>
      </w:r>
      <w:r w:rsidR="00F447FB">
        <w:t>:</w:t>
      </w:r>
      <w:r w:rsidR="00F447FB" w:rsidRPr="00F447FB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="00F447FB" w:rsidRPr="00F447FB">
        <w:t xml:space="preserve">SELECT </w:t>
      </w:r>
      <w:proofErr w:type="gramStart"/>
      <w:r w:rsidR="00F447FB" w:rsidRPr="00F447FB">
        <w:t>COUNT(</w:t>
      </w:r>
      <w:proofErr w:type="spellStart"/>
      <w:proofErr w:type="gramEnd"/>
      <w:r w:rsidR="00F447FB" w:rsidRPr="00F447FB">
        <w:t>application_id</w:t>
      </w:r>
      <w:proofErr w:type="spellEnd"/>
      <w:r w:rsidR="00F447FB" w:rsidRPr="00F447FB">
        <w:t xml:space="preserve">) FROM application WHERE </w:t>
      </w:r>
      <w:proofErr w:type="spellStart"/>
      <w:r w:rsidR="00F447FB" w:rsidRPr="00F447FB">
        <w:t>application_status</w:t>
      </w:r>
      <w:proofErr w:type="spellEnd"/>
      <w:r w:rsidR="00F447FB" w:rsidRPr="00F447FB">
        <w:t xml:space="preserve"> = 'accepted'</w:t>
      </w:r>
      <w:r w:rsidR="00F447FB">
        <w:t>;</w:t>
      </w:r>
    </w:p>
    <w:p w14:paraId="25DDA890" w14:textId="2A233D0D" w:rsidR="00F447FB" w:rsidRDefault="00F447FB" w:rsidP="00F447FB">
      <w:r>
        <w:t>Purpose: Returns the total number of accepted applications in the system.</w:t>
      </w:r>
    </w:p>
    <w:p w14:paraId="1377968B" w14:textId="77777777" w:rsidR="00F447FB" w:rsidRPr="00F447FB" w:rsidRDefault="00F447FB" w:rsidP="00F447FB">
      <w:r>
        <w:t xml:space="preserve">20.Query: </w:t>
      </w:r>
      <w:r w:rsidRPr="00F447FB">
        <w:t xml:space="preserve">SELECT </w:t>
      </w:r>
      <w:proofErr w:type="gramStart"/>
      <w:r w:rsidRPr="00F447FB">
        <w:t>COUNT(</w:t>
      </w:r>
      <w:proofErr w:type="spellStart"/>
      <w:proofErr w:type="gramEnd"/>
      <w:r w:rsidRPr="00F447FB">
        <w:t>application_id</w:t>
      </w:r>
      <w:proofErr w:type="spellEnd"/>
      <w:r w:rsidRPr="00F447FB">
        <w:t xml:space="preserve">) FROM application WHERE </w:t>
      </w:r>
      <w:proofErr w:type="spellStart"/>
      <w:r w:rsidRPr="00F447FB">
        <w:t>application_status</w:t>
      </w:r>
      <w:proofErr w:type="spellEnd"/>
      <w:r w:rsidRPr="00F447FB">
        <w:t xml:space="preserve"> = 'pending'</w:t>
      </w:r>
    </w:p>
    <w:p w14:paraId="488817C4" w14:textId="2008EC8D" w:rsidR="00F447FB" w:rsidRDefault="00F447FB" w:rsidP="00F447FB">
      <w:r>
        <w:t xml:space="preserve">Purpose: Returns the total number of </w:t>
      </w:r>
      <w:r w:rsidR="00046107">
        <w:t>pending</w:t>
      </w:r>
      <w:r>
        <w:t xml:space="preserve"> applications in the system.</w:t>
      </w:r>
    </w:p>
    <w:p w14:paraId="223A389C" w14:textId="4E676A04" w:rsidR="00046107" w:rsidRDefault="00046107" w:rsidP="00046107">
      <w:r>
        <w:t>21. Query:</w:t>
      </w:r>
      <w:r w:rsidRPr="00046107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046107">
        <w:t xml:space="preserve">UPDATE application SET </w:t>
      </w:r>
      <w:proofErr w:type="spellStart"/>
      <w:r w:rsidRPr="00046107">
        <w:t>application_status</w:t>
      </w:r>
      <w:proofErr w:type="spellEnd"/>
      <w:r w:rsidRPr="00046107">
        <w:t xml:space="preserve"> = 'rejected' WHERE </w:t>
      </w:r>
      <w:proofErr w:type="spellStart"/>
      <w:r w:rsidRPr="00046107">
        <w:t>application_id</w:t>
      </w:r>
      <w:proofErr w:type="spellEnd"/>
      <w:r w:rsidRPr="00046107">
        <w:t xml:space="preserve"> = </w:t>
      </w:r>
      <w:proofErr w:type="spellStart"/>
      <w:proofErr w:type="gramStart"/>
      <w:r>
        <w:t>applicationId</w:t>
      </w:r>
      <w:proofErr w:type="spellEnd"/>
      <w:r>
        <w:t>;</w:t>
      </w:r>
      <w:proofErr w:type="gramEnd"/>
    </w:p>
    <w:p w14:paraId="1C877A56" w14:textId="3DF1E34C" w:rsidR="00046107" w:rsidRDefault="00046107" w:rsidP="00046107">
      <w:r>
        <w:t>Purpose: Modify the application status of a particular application to rejected.</w:t>
      </w:r>
    </w:p>
    <w:p w14:paraId="0E38ADC3" w14:textId="500B168A" w:rsidR="00046107" w:rsidRPr="00046107" w:rsidRDefault="00046107" w:rsidP="00046107">
      <w:r>
        <w:t xml:space="preserve">22.Query: </w:t>
      </w:r>
      <w:r w:rsidRPr="00046107">
        <w:t xml:space="preserve">UPDATE application SET </w:t>
      </w:r>
      <w:proofErr w:type="spellStart"/>
      <w:r w:rsidRPr="00046107">
        <w:t>application_status</w:t>
      </w:r>
      <w:proofErr w:type="spellEnd"/>
      <w:r w:rsidRPr="00046107">
        <w:t xml:space="preserve"> = 'accepted' WHERE </w:t>
      </w:r>
      <w:proofErr w:type="spellStart"/>
      <w:r w:rsidRPr="00046107">
        <w:t>application_id</w:t>
      </w:r>
      <w:proofErr w:type="spellEnd"/>
      <w:r w:rsidRPr="00046107">
        <w:t xml:space="preserve"> = </w:t>
      </w:r>
      <w:proofErr w:type="spellStart"/>
      <w:proofErr w:type="gramStart"/>
      <w:r>
        <w:t>applicationId</w:t>
      </w:r>
      <w:proofErr w:type="spellEnd"/>
      <w:r>
        <w:t>;</w:t>
      </w:r>
      <w:proofErr w:type="gramEnd"/>
    </w:p>
    <w:p w14:paraId="1DAAF1EA" w14:textId="6539E7AB" w:rsidR="00046107" w:rsidRPr="00046107" w:rsidRDefault="00046107" w:rsidP="00046107">
      <w:r>
        <w:t xml:space="preserve">Purpose: Modify the application status of a particular application to </w:t>
      </w:r>
      <w:proofErr w:type="gramStart"/>
      <w:r>
        <w:t>accepted</w:t>
      </w:r>
      <w:proofErr w:type="gramEnd"/>
      <w:r>
        <w:t>.</w:t>
      </w:r>
    </w:p>
    <w:p w14:paraId="4E4C2782" w14:textId="2E9A6F85" w:rsidR="00046107" w:rsidRDefault="00046107" w:rsidP="00F447FB"/>
    <w:p w14:paraId="3A65DFDB" w14:textId="2E0BCA1B" w:rsidR="00D60373" w:rsidRDefault="00D60373" w:rsidP="00D60373">
      <w:r>
        <w:lastRenderedPageBreak/>
        <w:t xml:space="preserve">23. Query: </w:t>
      </w:r>
      <w:r w:rsidRPr="00D60373">
        <w:t xml:space="preserve">SELECT * FROM </w:t>
      </w:r>
      <w:proofErr w:type="spellStart"/>
      <w:r w:rsidRPr="00D60373">
        <w:t>staff_advisor</w:t>
      </w:r>
      <w:proofErr w:type="spellEnd"/>
      <w:r w:rsidRPr="00D60373">
        <w:t xml:space="preserve"> WHERE </w:t>
      </w:r>
      <w:proofErr w:type="spellStart"/>
      <w:r w:rsidRPr="00D60373">
        <w:t>advisor_id</w:t>
      </w:r>
      <w:proofErr w:type="spellEnd"/>
      <w:r w:rsidRPr="00D60373">
        <w:t xml:space="preserve"> = </w:t>
      </w:r>
      <w:proofErr w:type="spellStart"/>
      <w:r>
        <w:t>advisor_</w:t>
      </w:r>
      <w:proofErr w:type="gramStart"/>
      <w:r>
        <w:t>id</w:t>
      </w:r>
      <w:proofErr w:type="spellEnd"/>
      <w:r>
        <w:t>;</w:t>
      </w:r>
      <w:proofErr w:type="gramEnd"/>
    </w:p>
    <w:p w14:paraId="2F947E66" w14:textId="43DDF4BA" w:rsidR="00D60373" w:rsidRDefault="00D60373" w:rsidP="00D60373">
      <w:r>
        <w:t xml:space="preserve">Purpose: Returns all information about a particular advisor based </w:t>
      </w:r>
      <w:proofErr w:type="gramStart"/>
      <w:r>
        <w:t>in</w:t>
      </w:r>
      <w:proofErr w:type="gramEnd"/>
      <w:r>
        <w:t xml:space="preserve"> their identification number.</w:t>
      </w:r>
    </w:p>
    <w:p w14:paraId="0E0A0667" w14:textId="595BB3C1" w:rsidR="00D60373" w:rsidRDefault="00D60373" w:rsidP="00D60373">
      <w:r>
        <w:t>24.Query:</w:t>
      </w:r>
      <w:r w:rsidRPr="00D60373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D60373">
        <w:t xml:space="preserve">SELECT </w:t>
      </w:r>
      <w:proofErr w:type="gramStart"/>
      <w:r w:rsidRPr="00D60373">
        <w:t>COUNT(</w:t>
      </w:r>
      <w:proofErr w:type="spellStart"/>
      <w:proofErr w:type="gramEnd"/>
      <w:r w:rsidRPr="00D60373">
        <w:t>club_id</w:t>
      </w:r>
      <w:proofErr w:type="spellEnd"/>
      <w:r w:rsidRPr="00D60373">
        <w:t xml:space="preserve">) FROM club WHERE </w:t>
      </w:r>
      <w:proofErr w:type="spellStart"/>
      <w:r w:rsidRPr="00D60373">
        <w:t>advisor_id</w:t>
      </w:r>
      <w:proofErr w:type="spellEnd"/>
      <w:r w:rsidRPr="00D60373">
        <w:t xml:space="preserve"> = </w:t>
      </w:r>
      <w:proofErr w:type="spellStart"/>
      <w:r>
        <w:t>advisor_id</w:t>
      </w:r>
      <w:proofErr w:type="spellEnd"/>
      <w:r>
        <w:t>;</w:t>
      </w:r>
    </w:p>
    <w:p w14:paraId="0300E49C" w14:textId="7F0386F4" w:rsidR="00D60373" w:rsidRDefault="00D60373" w:rsidP="00D60373">
      <w:r>
        <w:t xml:space="preserve">Purpose: Returns the number of clubs managed </w:t>
      </w:r>
      <w:proofErr w:type="spellStart"/>
      <w:proofErr w:type="gramStart"/>
      <w:r>
        <w:t>my</w:t>
      </w:r>
      <w:proofErr w:type="spellEnd"/>
      <w:r>
        <w:t xml:space="preserve"> a</w:t>
      </w:r>
      <w:proofErr w:type="gramEnd"/>
      <w:r>
        <w:t xml:space="preserve"> particular advisor.</w:t>
      </w:r>
    </w:p>
    <w:p w14:paraId="69C851AD" w14:textId="233EE712" w:rsidR="00D60373" w:rsidRDefault="00D60373" w:rsidP="00D60373">
      <w:r>
        <w:t>25.Query:</w:t>
      </w:r>
      <w:r w:rsidRPr="00D60373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D60373">
        <w:t>INSERT INTO club (</w:t>
      </w:r>
      <w:proofErr w:type="spellStart"/>
      <w:r w:rsidRPr="00D60373">
        <w:t>club_name</w:t>
      </w:r>
      <w:proofErr w:type="spellEnd"/>
      <w:r w:rsidRPr="00D60373">
        <w:t xml:space="preserve">, </w:t>
      </w:r>
      <w:proofErr w:type="spellStart"/>
      <w:r w:rsidRPr="00D60373">
        <w:t>club_</w:t>
      </w:r>
      <w:proofErr w:type="gramStart"/>
      <w:r w:rsidRPr="00D60373">
        <w:t>description,advisor</w:t>
      </w:r>
      <w:proofErr w:type="gramEnd"/>
      <w:r w:rsidRPr="00D60373">
        <w:t>_id,membership_size,club_status</w:t>
      </w:r>
      <w:proofErr w:type="spellEnd"/>
      <w:r w:rsidRPr="00D60373">
        <w:t xml:space="preserve"> )VALUES (</w:t>
      </w:r>
      <w:r>
        <w:t>club_name</w:t>
      </w:r>
      <w:r w:rsidRPr="00D60373">
        <w:t>,</w:t>
      </w:r>
      <w:r>
        <w:t>club_description</w:t>
      </w:r>
      <w:r w:rsidRPr="00D60373">
        <w:t>,</w:t>
      </w:r>
      <w:r>
        <w:t>advisor_id</w:t>
      </w:r>
      <w:r w:rsidRPr="00D60373">
        <w:t>,</w:t>
      </w:r>
      <w:r>
        <w:t>membership_size</w:t>
      </w:r>
      <w:r w:rsidRPr="00D60373">
        <w:t>,'active')</w:t>
      </w:r>
      <w:r>
        <w:t>;</w:t>
      </w:r>
    </w:p>
    <w:p w14:paraId="2FB7AC9E" w14:textId="715397BA" w:rsidR="00D60373" w:rsidRDefault="00D60373" w:rsidP="00D60373">
      <w:r>
        <w:t>Purpose: Adds a new record to the club table containing the information of the club added to the system.</w:t>
      </w:r>
    </w:p>
    <w:p w14:paraId="1484F90F" w14:textId="18880E22" w:rsidR="00D60373" w:rsidRDefault="00D60373" w:rsidP="00D60373">
      <w:r>
        <w:t xml:space="preserve">26.Query: </w:t>
      </w:r>
      <w:r w:rsidRPr="00D60373">
        <w:t>INSERT INTO meeting (</w:t>
      </w:r>
      <w:proofErr w:type="spellStart"/>
      <w:r w:rsidRPr="00D60373">
        <w:t>club_</w:t>
      </w:r>
      <w:proofErr w:type="gramStart"/>
      <w:r w:rsidRPr="00D60373">
        <w:t>id,meeting</w:t>
      </w:r>
      <w:proofErr w:type="gramEnd"/>
      <w:r w:rsidRPr="00D60373">
        <w:t>_time,meeting_location,meeting_day</w:t>
      </w:r>
      <w:proofErr w:type="spellEnd"/>
      <w:r w:rsidRPr="00D60373">
        <w:t>) VALUES (</w:t>
      </w:r>
      <w:proofErr w:type="spellStart"/>
      <w:r>
        <w:t>club_id</w:t>
      </w:r>
      <w:r w:rsidRPr="00D60373">
        <w:t>,</w:t>
      </w:r>
      <w:r>
        <w:t>meeting_time</w:t>
      </w:r>
      <w:r w:rsidRPr="00D60373">
        <w:t>,</w:t>
      </w:r>
      <w:r>
        <w:t>meeting_location</w:t>
      </w:r>
      <w:r w:rsidRPr="00D60373">
        <w:t>,</w:t>
      </w:r>
      <w:r>
        <w:t>meeting_day</w:t>
      </w:r>
      <w:proofErr w:type="spellEnd"/>
      <w:r w:rsidRPr="00D60373">
        <w:t>)</w:t>
      </w:r>
      <w:r>
        <w:t>;</w:t>
      </w:r>
    </w:p>
    <w:p w14:paraId="72507D0F" w14:textId="5BFEDB61" w:rsidR="00D60373" w:rsidRDefault="00D60373" w:rsidP="00D60373">
      <w:r>
        <w:t>Purpose</w:t>
      </w:r>
      <w:proofErr w:type="gramStart"/>
      <w:r>
        <w:t>:</w:t>
      </w:r>
      <w:r w:rsidRPr="00D60373">
        <w:t xml:space="preserve"> </w:t>
      </w:r>
      <w:r>
        <w:t>:</w:t>
      </w:r>
      <w:proofErr w:type="gramEnd"/>
      <w:r>
        <w:t xml:space="preserve"> Adds a new record to the </w:t>
      </w:r>
      <w:r>
        <w:t>meeting</w:t>
      </w:r>
      <w:r>
        <w:t xml:space="preserve"> table containing the </w:t>
      </w:r>
      <w:r>
        <w:t xml:space="preserve">meeting </w:t>
      </w:r>
      <w:r>
        <w:t>information of the club added to the system.</w:t>
      </w:r>
    </w:p>
    <w:p w14:paraId="0E2A77C5" w14:textId="18E68C9A" w:rsidR="00EB138E" w:rsidRDefault="00EB138E" w:rsidP="00EB138E">
      <w:r>
        <w:t>26.Query:</w:t>
      </w:r>
      <w:r w:rsidRPr="00EB138E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EB138E">
        <w:t xml:space="preserve">SELECT * FROM club WHERE </w:t>
      </w:r>
      <w:proofErr w:type="spellStart"/>
      <w:r w:rsidRPr="00EB138E">
        <w:t>club_name</w:t>
      </w:r>
      <w:proofErr w:type="spellEnd"/>
      <w:r w:rsidRPr="00EB138E">
        <w:t xml:space="preserve"> = </w:t>
      </w:r>
      <w:proofErr w:type="spellStart"/>
      <w:r>
        <w:t>club_</w:t>
      </w:r>
      <w:proofErr w:type="gramStart"/>
      <w:r>
        <w:t>name</w:t>
      </w:r>
      <w:proofErr w:type="spellEnd"/>
      <w:r>
        <w:t>;</w:t>
      </w:r>
      <w:proofErr w:type="gramEnd"/>
    </w:p>
    <w:p w14:paraId="7D4854EE" w14:textId="566390DE" w:rsidR="00EB138E" w:rsidRDefault="00EB138E" w:rsidP="00EB138E">
      <w:r>
        <w:t>Purpose: Returns all</w:t>
      </w:r>
      <w:r w:rsidR="00134E04">
        <w:t xml:space="preserve"> information about</w:t>
      </w:r>
      <w:r>
        <w:t xml:space="preserve"> clubs matching the </w:t>
      </w:r>
      <w:proofErr w:type="gramStart"/>
      <w:r>
        <w:t>club</w:t>
      </w:r>
      <w:proofErr w:type="gramEnd"/>
      <w:r>
        <w:t xml:space="preserve"> name </w:t>
      </w:r>
      <w:r w:rsidR="00134E04">
        <w:t>criteria.</w:t>
      </w:r>
    </w:p>
    <w:p w14:paraId="1F75B801" w14:textId="3A590DA3" w:rsidR="00134E04" w:rsidRDefault="00134E04" w:rsidP="00134E04">
      <w:r>
        <w:t>2</w:t>
      </w:r>
      <w:r w:rsidR="00D4306C">
        <w:t>7</w:t>
      </w:r>
      <w:r>
        <w:t>.Query:</w:t>
      </w:r>
      <w:r w:rsidRPr="00EB138E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EB138E">
        <w:t xml:space="preserve">SELECT * FROM </w:t>
      </w:r>
      <w:proofErr w:type="gramStart"/>
      <w:r w:rsidRPr="00EB138E">
        <w:t>club</w:t>
      </w:r>
      <w:r>
        <w:t>;</w:t>
      </w:r>
      <w:proofErr w:type="gramEnd"/>
    </w:p>
    <w:p w14:paraId="0220C2A1" w14:textId="537775C2" w:rsidR="00134E04" w:rsidRPr="00EB138E" w:rsidRDefault="00134E04" w:rsidP="00134E04">
      <w:r>
        <w:t xml:space="preserve">Purpose: Returns all </w:t>
      </w:r>
      <w:r w:rsidR="00D4306C">
        <w:t xml:space="preserve">information for all </w:t>
      </w:r>
      <w:r>
        <w:t xml:space="preserve">clubs </w:t>
      </w:r>
      <w:r w:rsidR="00D4306C">
        <w:t>in the system.</w:t>
      </w:r>
    </w:p>
    <w:p w14:paraId="1E668C3A" w14:textId="2C48017D" w:rsidR="00752B45" w:rsidRDefault="00752B45" w:rsidP="00752B45">
      <w:r>
        <w:t xml:space="preserve">28.Query: </w:t>
      </w:r>
      <w:r w:rsidRPr="00752B45">
        <w:t xml:space="preserve">SELECT * FROM club WHERE </w:t>
      </w:r>
      <w:proofErr w:type="spellStart"/>
      <w:r w:rsidRPr="00752B45">
        <w:t>club_id</w:t>
      </w:r>
      <w:proofErr w:type="spellEnd"/>
      <w:r w:rsidRPr="00752B45">
        <w:t xml:space="preserve"> = </w:t>
      </w:r>
      <w:proofErr w:type="spellStart"/>
      <w:r>
        <w:t>club_id</w:t>
      </w:r>
      <w:proofErr w:type="spellEnd"/>
      <w:r w:rsidRPr="00752B45">
        <w:t xml:space="preserve"> AND </w:t>
      </w:r>
      <w:proofErr w:type="spellStart"/>
      <w:r w:rsidRPr="00752B45">
        <w:t>club_name</w:t>
      </w:r>
      <w:proofErr w:type="spellEnd"/>
      <w:r w:rsidRPr="00752B45">
        <w:t xml:space="preserve"> = </w:t>
      </w:r>
      <w:proofErr w:type="spellStart"/>
      <w:r>
        <w:t>club_</w:t>
      </w:r>
      <w:proofErr w:type="gramStart"/>
      <w:r>
        <w:t>name</w:t>
      </w:r>
      <w:proofErr w:type="spellEnd"/>
      <w:r>
        <w:t>;</w:t>
      </w:r>
      <w:proofErr w:type="gramEnd"/>
    </w:p>
    <w:p w14:paraId="5146DAAE" w14:textId="1CFE33DE" w:rsidR="00752B45" w:rsidRDefault="00752B45" w:rsidP="00752B45">
      <w:r>
        <w:t xml:space="preserve">Purpose: Returns all information about clubs that meet both the </w:t>
      </w:r>
      <w:proofErr w:type="gramStart"/>
      <w:r>
        <w:t>club</w:t>
      </w:r>
      <w:proofErr w:type="gramEnd"/>
      <w:r>
        <w:t xml:space="preserve"> name and club id criteria.</w:t>
      </w:r>
    </w:p>
    <w:p w14:paraId="643B82D8" w14:textId="4A54637F" w:rsidR="00752B45" w:rsidRDefault="00752B45" w:rsidP="00752B45">
      <w:r>
        <w:t>29.Query:</w:t>
      </w:r>
      <w:r w:rsidRPr="00752B45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752B45">
        <w:t xml:space="preserve">SELECT * FROM meeting WHERE </w:t>
      </w:r>
      <w:proofErr w:type="spellStart"/>
      <w:r w:rsidRPr="00752B45">
        <w:t>club_id</w:t>
      </w:r>
      <w:proofErr w:type="spellEnd"/>
      <w:r w:rsidRPr="00752B45">
        <w:t xml:space="preserve"> = </w:t>
      </w:r>
      <w:proofErr w:type="spellStart"/>
      <w:r>
        <w:t>club_id</w:t>
      </w:r>
      <w:proofErr w:type="spellEnd"/>
    </w:p>
    <w:p w14:paraId="39FE240B" w14:textId="4FCE8498" w:rsidR="00752B45" w:rsidRPr="00752B45" w:rsidRDefault="00752B45" w:rsidP="00752B45">
      <w:r>
        <w:t>Purpose: Returns all information about meetings held by a specific club.</w:t>
      </w:r>
    </w:p>
    <w:p w14:paraId="318AE4B7" w14:textId="5A178470" w:rsidR="00752B45" w:rsidRPr="00752B45" w:rsidRDefault="00752B45" w:rsidP="00752B45"/>
    <w:p w14:paraId="0ABD691A" w14:textId="5F1E4CD5" w:rsidR="00134E04" w:rsidRDefault="00134E04" w:rsidP="00EB138E"/>
    <w:p w14:paraId="3DFF05BE" w14:textId="77777777" w:rsidR="00134E04" w:rsidRPr="00EB138E" w:rsidRDefault="00134E04" w:rsidP="00EB138E"/>
    <w:p w14:paraId="6E7F8AB6" w14:textId="0E41886D" w:rsidR="00EB138E" w:rsidRDefault="00EB138E" w:rsidP="00D60373"/>
    <w:p w14:paraId="3CBA6A81" w14:textId="14DA9985" w:rsidR="00D60373" w:rsidRPr="00D60373" w:rsidRDefault="00D60373" w:rsidP="00D60373"/>
    <w:p w14:paraId="63EC7317" w14:textId="4C537436" w:rsidR="00D60373" w:rsidRPr="00D60373" w:rsidRDefault="00D60373" w:rsidP="00D60373"/>
    <w:p w14:paraId="22389923" w14:textId="44F25448" w:rsidR="00D60373" w:rsidRPr="00D60373" w:rsidRDefault="00D60373" w:rsidP="00D60373"/>
    <w:p w14:paraId="38E87E3F" w14:textId="31A459E3" w:rsidR="00D60373" w:rsidRDefault="00D60373" w:rsidP="00D60373"/>
    <w:p w14:paraId="58936A93" w14:textId="77777777" w:rsidR="00D60373" w:rsidRPr="00D60373" w:rsidRDefault="00D60373" w:rsidP="00D60373"/>
    <w:p w14:paraId="3E19CB83" w14:textId="71499D29" w:rsidR="00F447FB" w:rsidRPr="0070700B" w:rsidRDefault="00F447FB" w:rsidP="00F447FB"/>
    <w:p w14:paraId="14B103DC" w14:textId="2F5BF3DD" w:rsidR="0070700B" w:rsidRPr="00DA6FD8" w:rsidRDefault="0070700B" w:rsidP="00DA6FD8"/>
    <w:p w14:paraId="1DF40CD9" w14:textId="2EA600A1" w:rsidR="00DA6FD8" w:rsidRPr="00BD3B73" w:rsidRDefault="00DA6FD8" w:rsidP="00BD3B73"/>
    <w:p w14:paraId="54E15AFF" w14:textId="3B5D4BEA" w:rsidR="00BD3B73" w:rsidRPr="00BD3B73" w:rsidRDefault="00BD3B73" w:rsidP="00BD3B73"/>
    <w:p w14:paraId="37E47C71" w14:textId="18D441BA" w:rsidR="00E165A9" w:rsidRDefault="00E165A9" w:rsidP="00AF6792"/>
    <w:p w14:paraId="73CD47F1" w14:textId="54D223EB" w:rsidR="00AF6792" w:rsidRPr="00AF6792" w:rsidRDefault="00AF6792" w:rsidP="00AF6792"/>
    <w:p w14:paraId="04EDC822" w14:textId="59994859" w:rsidR="00AF6792" w:rsidRPr="00302A4A" w:rsidRDefault="00AF6792" w:rsidP="00302A4A"/>
    <w:p w14:paraId="3413935C" w14:textId="47A67C97" w:rsidR="00302A4A" w:rsidRPr="00302A4A" w:rsidRDefault="00302A4A" w:rsidP="00302A4A"/>
    <w:p w14:paraId="5ECCB167" w14:textId="77777777" w:rsidR="00302A4A" w:rsidRPr="00302A4A" w:rsidRDefault="00302A4A" w:rsidP="00302A4A"/>
    <w:p w14:paraId="1DA486C6" w14:textId="5B4B3593" w:rsidR="00302A4A" w:rsidRDefault="00302A4A" w:rsidP="006C5CF7"/>
    <w:p w14:paraId="6ADA69D0" w14:textId="24405809" w:rsidR="006C5CF7" w:rsidRPr="006C5CF7" w:rsidRDefault="006C5CF7" w:rsidP="006C5CF7"/>
    <w:p w14:paraId="784210A4" w14:textId="6FDAEC52" w:rsidR="001F7AC5" w:rsidRDefault="001F7AC5" w:rsidP="001F7AC5"/>
    <w:p w14:paraId="23011A77" w14:textId="2BB1D1B2" w:rsidR="001F7AC5" w:rsidRPr="001F7AC5" w:rsidRDefault="001F7AC5" w:rsidP="001F7AC5"/>
    <w:p w14:paraId="15C8CCE8" w14:textId="681794D0" w:rsidR="00122682" w:rsidRDefault="00122682"/>
    <w:p w14:paraId="5369A4C4" w14:textId="77777777" w:rsidR="00122682" w:rsidRDefault="00122682"/>
    <w:p w14:paraId="16E2CDCB" w14:textId="77777777" w:rsidR="00C027EE" w:rsidRDefault="00C027EE"/>
    <w:p w14:paraId="15FDAF61" w14:textId="77777777" w:rsidR="00C027EE" w:rsidRDefault="00C027EE"/>
    <w:p w14:paraId="403DCC6B" w14:textId="77777777" w:rsidR="00C027EE" w:rsidRDefault="00C027EE"/>
    <w:p w14:paraId="1DD7F6D8" w14:textId="77777777" w:rsidR="00C027EE" w:rsidRDefault="00C027EE"/>
    <w:p w14:paraId="01258B5F" w14:textId="77777777" w:rsidR="00C027EE" w:rsidRDefault="00C027EE"/>
    <w:p w14:paraId="18607941" w14:textId="77777777" w:rsidR="00C027EE" w:rsidRDefault="00C027EE"/>
    <w:p w14:paraId="48187FDE" w14:textId="77777777" w:rsidR="00C027EE" w:rsidRDefault="00C027EE"/>
    <w:p w14:paraId="6EEE310A" w14:textId="77777777" w:rsidR="00C027EE" w:rsidRDefault="00C027EE"/>
    <w:p w14:paraId="42DC366F" w14:textId="77777777" w:rsidR="00C027EE" w:rsidRDefault="00C027EE"/>
    <w:p w14:paraId="5C13A14A" w14:textId="2C1BB3B3" w:rsidR="00122682" w:rsidRPr="00D60373" w:rsidRDefault="00122682" w:rsidP="00D60373">
      <w:pPr>
        <w:pStyle w:val="Heading1"/>
        <w:rPr>
          <w:b/>
          <w:color w:val="auto"/>
          <w:sz w:val="24"/>
          <w:szCs w:val="24"/>
        </w:rPr>
      </w:pPr>
    </w:p>
    <w:p w14:paraId="781F7D14" w14:textId="77777777" w:rsidR="00122682" w:rsidRDefault="00122682"/>
    <w:p w14:paraId="6B0E695D" w14:textId="77777777" w:rsidR="00122682" w:rsidRDefault="00122682"/>
    <w:p w14:paraId="22ED13CA" w14:textId="77777777" w:rsidR="00122682" w:rsidRDefault="00122682"/>
    <w:p w14:paraId="7C1D01B9" w14:textId="77777777" w:rsidR="00122682" w:rsidRDefault="00122682"/>
    <w:p w14:paraId="7FD81223" w14:textId="77777777" w:rsidR="00122682" w:rsidRDefault="00122682"/>
    <w:p w14:paraId="1F3CB357" w14:textId="77777777" w:rsidR="00122682" w:rsidRDefault="00122682"/>
    <w:p w14:paraId="76B8D65C" w14:textId="77777777" w:rsidR="00122682" w:rsidRDefault="00122682"/>
    <w:p w14:paraId="2C048BBF" w14:textId="77777777" w:rsidR="00122682" w:rsidRDefault="00122682"/>
    <w:p w14:paraId="4571EFD5" w14:textId="77777777" w:rsidR="00122682" w:rsidRDefault="00122682"/>
    <w:p w14:paraId="3F0AA93A" w14:textId="77777777" w:rsidR="00122682" w:rsidRDefault="00122682"/>
    <w:sectPr w:rsidR="00122682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A658" w14:textId="77777777" w:rsidR="009871A0" w:rsidRDefault="009871A0" w:rsidP="004138CE">
      <w:pPr>
        <w:spacing w:after="0" w:line="240" w:lineRule="auto"/>
      </w:pPr>
      <w:r>
        <w:separator/>
      </w:r>
    </w:p>
  </w:endnote>
  <w:endnote w:type="continuationSeparator" w:id="0">
    <w:p w14:paraId="2B77C09E" w14:textId="77777777" w:rsidR="009871A0" w:rsidRDefault="009871A0" w:rsidP="0041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887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5543A" w14:textId="77777777" w:rsidR="004138CE" w:rsidRDefault="004138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C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FD06D1" w14:textId="77777777" w:rsidR="004138CE" w:rsidRDefault="00413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F157" w14:textId="77777777" w:rsidR="009871A0" w:rsidRDefault="009871A0" w:rsidP="004138CE">
      <w:pPr>
        <w:spacing w:after="0" w:line="240" w:lineRule="auto"/>
      </w:pPr>
      <w:r>
        <w:separator/>
      </w:r>
    </w:p>
  </w:footnote>
  <w:footnote w:type="continuationSeparator" w:id="0">
    <w:p w14:paraId="5DAC51A7" w14:textId="77777777" w:rsidR="009871A0" w:rsidRDefault="009871A0" w:rsidP="00413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0BF3"/>
    <w:multiLevelType w:val="hybridMultilevel"/>
    <w:tmpl w:val="5C3AB448"/>
    <w:lvl w:ilvl="0" w:tplc="E766FB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D633F"/>
    <w:multiLevelType w:val="hybridMultilevel"/>
    <w:tmpl w:val="466E640E"/>
    <w:lvl w:ilvl="0" w:tplc="E766FBE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E0331D"/>
    <w:multiLevelType w:val="hybridMultilevel"/>
    <w:tmpl w:val="DE34EAEE"/>
    <w:lvl w:ilvl="0" w:tplc="E766FB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622160">
    <w:abstractNumId w:val="2"/>
  </w:num>
  <w:num w:numId="2" w16cid:durableId="615718818">
    <w:abstractNumId w:val="1"/>
  </w:num>
  <w:num w:numId="3" w16cid:durableId="210318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9BD"/>
    <w:rsid w:val="00014B59"/>
    <w:rsid w:val="00032FBF"/>
    <w:rsid w:val="00046107"/>
    <w:rsid w:val="00072112"/>
    <w:rsid w:val="000E6A80"/>
    <w:rsid w:val="00122682"/>
    <w:rsid w:val="00134E04"/>
    <w:rsid w:val="001F7AC5"/>
    <w:rsid w:val="00302A4A"/>
    <w:rsid w:val="003176C2"/>
    <w:rsid w:val="004138CE"/>
    <w:rsid w:val="00490603"/>
    <w:rsid w:val="004E29F0"/>
    <w:rsid w:val="00510A3C"/>
    <w:rsid w:val="006C5CF7"/>
    <w:rsid w:val="006F16D0"/>
    <w:rsid w:val="0070700B"/>
    <w:rsid w:val="00737AE7"/>
    <w:rsid w:val="00752B45"/>
    <w:rsid w:val="008D79BD"/>
    <w:rsid w:val="009871A0"/>
    <w:rsid w:val="00AF6792"/>
    <w:rsid w:val="00B15AB2"/>
    <w:rsid w:val="00B37A2E"/>
    <w:rsid w:val="00BD3B73"/>
    <w:rsid w:val="00C027EE"/>
    <w:rsid w:val="00C72C21"/>
    <w:rsid w:val="00CC75A8"/>
    <w:rsid w:val="00D22F95"/>
    <w:rsid w:val="00D4306C"/>
    <w:rsid w:val="00D60373"/>
    <w:rsid w:val="00D92149"/>
    <w:rsid w:val="00DA6FD8"/>
    <w:rsid w:val="00E165A9"/>
    <w:rsid w:val="00EB138E"/>
    <w:rsid w:val="00F447FB"/>
    <w:rsid w:val="00FA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25E12"/>
  <w15:chartTrackingRefBased/>
  <w15:docId w15:val="{4C864BB5-8B2E-4377-B030-629D6906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73"/>
  </w:style>
  <w:style w:type="paragraph" w:styleId="Heading1">
    <w:name w:val="heading 1"/>
    <w:basedOn w:val="Normal"/>
    <w:next w:val="Normal"/>
    <w:link w:val="Heading1Char"/>
    <w:uiPriority w:val="9"/>
    <w:qFormat/>
    <w:rsid w:val="00CC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CE"/>
  </w:style>
  <w:style w:type="paragraph" w:styleId="Footer">
    <w:name w:val="footer"/>
    <w:basedOn w:val="Normal"/>
    <w:link w:val="FooterChar"/>
    <w:uiPriority w:val="99"/>
    <w:unhideWhenUsed/>
    <w:rsid w:val="00413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CE"/>
  </w:style>
  <w:style w:type="character" w:customStyle="1" w:styleId="Heading1Char">
    <w:name w:val="Heading 1 Char"/>
    <w:basedOn w:val="DefaultParagraphFont"/>
    <w:link w:val="Heading1"/>
    <w:uiPriority w:val="9"/>
    <w:rsid w:val="00CC7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75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75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821">
          <w:marLeft w:val="19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0146">
          <w:marLeft w:val="18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1345">
          <w:marLeft w:val="3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20901">
          <w:marLeft w:val="8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99706">
          <w:marLeft w:val="12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1172">
          <w:marLeft w:val="16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4172">
          <w:marLeft w:val="12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0395">
          <w:marLeft w:val="2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5350">
          <w:marLeft w:val="1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2821">
          <w:marLeft w:val="12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263">
          <w:marLeft w:val="133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3208">
          <w:marLeft w:val="14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5379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52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0237">
          <w:marLeft w:val="10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60803">
          <w:marLeft w:val="16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5276">
          <w:marLeft w:val="19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02">
          <w:marLeft w:val="2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3310">
          <w:marLeft w:val="2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287">
          <w:marLeft w:val="20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0737">
          <w:marLeft w:val="84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3461">
          <w:marLeft w:val="6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5859">
          <w:marLeft w:val="15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90924">
          <w:marLeft w:val="136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79766">
          <w:marLeft w:val="12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7853">
          <w:marLeft w:val="10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7751">
          <w:marLeft w:val="12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10599">
          <w:marLeft w:val="2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974">
          <w:marLeft w:val="12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9873">
          <w:marLeft w:val="145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7356">
          <w:marLeft w:val="9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7615">
          <w:marLeft w:val="16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5117">
          <w:marLeft w:val="16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8041">
          <w:marLeft w:val="18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7666">
          <w:marLeft w:val="9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4700">
          <w:marLeft w:val="16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368">
          <w:marLeft w:val="16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99555">
          <w:marLeft w:val="13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2720">
          <w:marLeft w:val="8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8143">
          <w:marLeft w:val="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7727">
          <w:marLeft w:val="4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775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7928">
          <w:marLeft w:val="59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7094">
          <w:marLeft w:val="7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7035">
          <w:marLeft w:val="6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3307">
          <w:marLeft w:val="4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1914">
          <w:marLeft w:val="1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99247">
          <w:marLeft w:val="4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4806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01765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4734">
          <w:marLeft w:val="3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6992">
          <w:marLeft w:val="49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01138">
          <w:marLeft w:val="5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8887">
          <w:marLeft w:val="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6345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5448">
          <w:marLeft w:val="17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1559">
          <w:marLeft w:val="2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803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0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8530">
          <w:marLeft w:val="208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3897">
          <w:marLeft w:val="2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6109">
          <w:marLeft w:val="11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8709">
          <w:marLeft w:val="106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4582">
          <w:marLeft w:val="12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4816">
          <w:marLeft w:val="13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8618">
          <w:marLeft w:val="15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38542">
          <w:marLeft w:val="9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3075">
          <w:marLeft w:val="20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4989">
          <w:marLeft w:val="2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3416">
          <w:marLeft w:val="18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0120">
          <w:marLeft w:val="47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6943">
          <w:marLeft w:val="1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454733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962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47874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1559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5789">
          <w:marLeft w:val="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1205">
          <w:marLeft w:val="4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957">
          <w:marLeft w:val="20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9770">
          <w:marLeft w:val="20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90043">
          <w:marLeft w:val="18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7243">
          <w:marLeft w:val="2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6664">
          <w:marLeft w:val="18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8887">
          <w:marLeft w:val="11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5694">
          <w:marLeft w:val="7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39556">
          <w:marLeft w:val="18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21107">
          <w:marLeft w:val="15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5475">
          <w:marLeft w:val="12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94868">
          <w:marLeft w:val="15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4975">
          <w:marLeft w:val="19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6160">
          <w:marLeft w:val="17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0312">
          <w:marLeft w:val="13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44173">
          <w:marLeft w:val="19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88941">
          <w:marLeft w:val="18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46206">
          <w:marLeft w:val="14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5333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1440">
          <w:marLeft w:val="55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050">
          <w:marLeft w:val="9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19927">
          <w:marLeft w:val="6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7383">
          <w:marLeft w:val="12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9969">
          <w:marLeft w:val="6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4150">
          <w:marLeft w:val="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9161">
          <w:marLeft w:val="12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088">
          <w:marLeft w:val="19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076">
          <w:marLeft w:val="209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392">
          <w:marLeft w:val="20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5492">
          <w:marLeft w:val="2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2375">
          <w:marLeft w:val="18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407">
          <w:marLeft w:val="12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3022">
          <w:marLeft w:val="13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63108">
          <w:marLeft w:val="16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51114">
          <w:marLeft w:val="9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1180">
          <w:marLeft w:val="17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3828">
          <w:marLeft w:val="2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2620">
          <w:marLeft w:val="2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2308">
          <w:marLeft w:val="198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5812">
          <w:marLeft w:val="2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1585">
          <w:marLeft w:val="2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8958">
          <w:marLeft w:val="12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9682">
          <w:marLeft w:val="13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363">
          <w:marLeft w:val="12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97352">
          <w:marLeft w:val="138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84884">
          <w:marLeft w:val="138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9813">
          <w:marLeft w:val="13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FA92-0261-43A1-844D-AEB13C92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BINSON,Justin D</cp:lastModifiedBy>
  <cp:revision>22</cp:revision>
  <dcterms:created xsi:type="dcterms:W3CDTF">2023-11-20T23:05:00Z</dcterms:created>
  <dcterms:modified xsi:type="dcterms:W3CDTF">2023-11-22T03:33:00Z</dcterms:modified>
</cp:coreProperties>
</file>